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389C" w14:textId="025AF7B5" w:rsidR="008D4101" w:rsidRDefault="005C45ED">
      <w:pPr>
        <w:rPr>
          <w:sz w:val="40"/>
          <w:szCs w:val="40"/>
        </w:rPr>
      </w:pPr>
      <w:r>
        <w:rPr>
          <w:rFonts w:hint="eastAsia"/>
          <w:sz w:val="40"/>
          <w:szCs w:val="40"/>
        </w:rPr>
        <w:t xml:space="preserve">　　通信第五十七</w:t>
      </w:r>
      <w:r w:rsidR="008915CB">
        <w:rPr>
          <w:rFonts w:hint="eastAsia"/>
          <w:sz w:val="40"/>
          <w:szCs w:val="40"/>
        </w:rPr>
        <w:t xml:space="preserve">号　</w:t>
      </w:r>
      <w:r w:rsidR="005A11A0">
        <w:rPr>
          <w:rFonts w:hint="eastAsia"/>
          <w:sz w:val="40"/>
          <w:szCs w:val="40"/>
        </w:rPr>
        <w:t>実地</w:t>
      </w:r>
      <w:r w:rsidR="00C91061">
        <w:rPr>
          <w:rFonts w:hint="eastAsia"/>
          <w:sz w:val="40"/>
          <w:szCs w:val="40"/>
        </w:rPr>
        <w:t>の歩み</w:t>
      </w:r>
    </w:p>
    <w:p w14:paraId="7F92E79E" w14:textId="41CCA4E4" w:rsidR="00A54B13" w:rsidRPr="00E96E03" w:rsidRDefault="00A54B13">
      <w:pPr>
        <w:rPr>
          <w:sz w:val="36"/>
          <w:szCs w:val="36"/>
        </w:rPr>
      </w:pPr>
    </w:p>
    <w:p w14:paraId="62DE887B" w14:textId="451FEC99" w:rsidR="00A54B13" w:rsidRPr="00E96E03" w:rsidRDefault="00A54B13" w:rsidP="00C943C3">
      <w:pPr>
        <w:ind w:firstLineChars="100" w:firstLine="360"/>
        <w:rPr>
          <w:sz w:val="36"/>
          <w:szCs w:val="36"/>
        </w:rPr>
      </w:pPr>
      <w:r w:rsidRPr="00E96E03">
        <w:rPr>
          <w:rFonts w:hint="eastAsia"/>
          <w:sz w:val="36"/>
          <w:szCs w:val="36"/>
        </w:rPr>
        <w:t>十月二十三日の住職継職法要が近づいてきました。一回一回のお月忌まいりにも</w:t>
      </w:r>
      <w:r w:rsidR="00C943C3" w:rsidRPr="00E96E03">
        <w:rPr>
          <w:rFonts w:hint="eastAsia"/>
          <w:sz w:val="36"/>
          <w:szCs w:val="36"/>
        </w:rPr>
        <w:t>感慨が</w:t>
      </w:r>
      <w:r w:rsidR="00316D6E" w:rsidRPr="00E96E03">
        <w:rPr>
          <w:rFonts w:hint="eastAsia"/>
          <w:sz w:val="36"/>
          <w:szCs w:val="36"/>
        </w:rPr>
        <w:ruby>
          <w:rubyPr>
            <w:rubyAlign w:val="distributeSpace"/>
            <w:hps w:val="20"/>
            <w:hpsRaise w:val="38"/>
            <w:hpsBaseText w:val="36"/>
            <w:lid w:val="ja-JP"/>
          </w:rubyPr>
          <w:rt>
            <w:r w:rsidR="00316D6E" w:rsidRPr="00E96E03">
              <w:rPr>
                <w:rFonts w:hint="eastAsia"/>
                <w:sz w:val="36"/>
                <w:szCs w:val="36"/>
              </w:rPr>
              <w:t>つの</w:t>
            </w:r>
          </w:rt>
          <w:rubyBase>
            <w:r w:rsidR="00316D6E" w:rsidRPr="00E96E03">
              <w:rPr>
                <w:rFonts w:hint="eastAsia"/>
                <w:sz w:val="36"/>
                <w:szCs w:val="36"/>
              </w:rPr>
              <w:t>募</w:t>
            </w:r>
          </w:rubyBase>
        </w:ruby>
      </w:r>
      <w:r w:rsidR="00C943C3" w:rsidRPr="00E96E03">
        <w:rPr>
          <w:rFonts w:hint="eastAsia"/>
          <w:sz w:val="36"/>
          <w:szCs w:val="36"/>
        </w:rPr>
        <w:t>って来るようです。「喜ばしい出来事だけど、淋しい気がします」と言われますと「全く来なくなるのではありませんよ」とお返しします。三十四年間</w:t>
      </w:r>
      <w:r w:rsidR="001231E5" w:rsidRPr="00E96E03">
        <w:rPr>
          <w:rFonts w:hint="eastAsia"/>
          <w:sz w:val="36"/>
          <w:szCs w:val="36"/>
        </w:rPr>
        <w:t>、</w:t>
      </w:r>
      <w:r w:rsidR="00C943C3" w:rsidRPr="00E96E03">
        <w:rPr>
          <w:rFonts w:hint="eastAsia"/>
          <w:sz w:val="36"/>
          <w:szCs w:val="36"/>
        </w:rPr>
        <w:t>深いご因縁の</w:t>
      </w:r>
      <w:r w:rsidR="001156EF" w:rsidRPr="00E96E03">
        <w:rPr>
          <w:rFonts w:hint="eastAsia"/>
          <w:sz w:val="36"/>
          <w:szCs w:val="36"/>
        </w:rPr>
        <w:ruby>
          <w:rubyPr>
            <w:rubyAlign w:val="distributeSpace"/>
            <w:hps w:val="20"/>
            <w:hpsRaise w:val="38"/>
            <w:hpsBaseText w:val="36"/>
            <w:lid w:val="ja-JP"/>
          </w:rubyPr>
          <w:rt>
            <w:r w:rsidR="001156EF" w:rsidRPr="00E96E03">
              <w:rPr>
                <w:rFonts w:hint="eastAsia"/>
                <w:sz w:val="36"/>
                <w:szCs w:val="36"/>
              </w:rPr>
              <w:t>きずな</w:t>
            </w:r>
          </w:rt>
          <w:rubyBase>
            <w:r w:rsidR="001156EF" w:rsidRPr="00E96E03">
              <w:rPr>
                <w:rFonts w:hint="eastAsia"/>
                <w:sz w:val="36"/>
                <w:szCs w:val="36"/>
              </w:rPr>
              <w:t>絆</w:t>
            </w:r>
          </w:rubyBase>
        </w:ruby>
      </w:r>
      <w:r w:rsidR="001156EF" w:rsidRPr="00E96E03">
        <w:rPr>
          <w:rFonts w:hint="eastAsia"/>
          <w:sz w:val="36"/>
          <w:szCs w:val="36"/>
        </w:rPr>
        <w:t>が培われてきたことが改めて知らされます。</w:t>
      </w:r>
      <w:r w:rsidR="00771338" w:rsidRPr="00E96E03">
        <w:rPr>
          <w:rFonts w:hint="eastAsia"/>
          <w:sz w:val="36"/>
          <w:szCs w:val="36"/>
        </w:rPr>
        <w:t>さらに曠劫以来の不可思議なご因縁であります。</w:t>
      </w:r>
    </w:p>
    <w:p w14:paraId="72BFDA70" w14:textId="06739FC0" w:rsidR="001156EF" w:rsidRPr="00E96E03" w:rsidRDefault="001156EF" w:rsidP="00C943C3">
      <w:pPr>
        <w:ind w:firstLineChars="100" w:firstLine="360"/>
        <w:rPr>
          <w:sz w:val="36"/>
          <w:szCs w:val="36"/>
        </w:rPr>
      </w:pPr>
      <w:r w:rsidRPr="00E96E03">
        <w:rPr>
          <w:rFonts w:hint="eastAsia"/>
          <w:sz w:val="36"/>
          <w:szCs w:val="36"/>
        </w:rPr>
        <w:t>この度の法要は私にとって、生前葬のような感じが</w:t>
      </w:r>
      <w:r w:rsidR="001034DD" w:rsidRPr="00E96E03">
        <w:rPr>
          <w:rFonts w:hint="eastAsia"/>
          <w:sz w:val="36"/>
          <w:szCs w:val="36"/>
        </w:rPr>
        <w:t>して</w:t>
      </w:r>
      <w:r w:rsidR="00F34AE7" w:rsidRPr="00E96E03">
        <w:rPr>
          <w:rFonts w:hint="eastAsia"/>
          <w:sz w:val="36"/>
          <w:szCs w:val="36"/>
        </w:rPr>
        <w:t>来</w:t>
      </w:r>
      <w:r w:rsidR="001034DD" w:rsidRPr="00E96E03">
        <w:rPr>
          <w:rFonts w:hint="eastAsia"/>
          <w:sz w:val="36"/>
          <w:szCs w:val="36"/>
        </w:rPr>
        <w:t>ま</w:t>
      </w:r>
      <w:r w:rsidR="00E82915" w:rsidRPr="00E96E03">
        <w:rPr>
          <w:rFonts w:hint="eastAsia"/>
          <w:sz w:val="36"/>
          <w:szCs w:val="36"/>
        </w:rPr>
        <w:t>した</w:t>
      </w:r>
      <w:r w:rsidR="001034DD" w:rsidRPr="00E96E03">
        <w:rPr>
          <w:rFonts w:hint="eastAsia"/>
          <w:sz w:val="36"/>
          <w:szCs w:val="36"/>
        </w:rPr>
        <w:t>。</w:t>
      </w:r>
      <w:r w:rsidR="002968D2" w:rsidRPr="00E96E03">
        <w:rPr>
          <w:rFonts w:hint="eastAsia"/>
          <w:sz w:val="36"/>
          <w:szCs w:val="36"/>
        </w:rPr>
        <w:t>こんなにも有難</w:t>
      </w:r>
      <w:r w:rsidR="007817A6" w:rsidRPr="00E96E03">
        <w:rPr>
          <w:rFonts w:hint="eastAsia"/>
          <w:sz w:val="36"/>
          <w:szCs w:val="36"/>
        </w:rPr>
        <w:t>い</w:t>
      </w:r>
      <w:r w:rsidR="002968D2" w:rsidRPr="00E96E03">
        <w:rPr>
          <w:rFonts w:hint="eastAsia"/>
          <w:sz w:val="36"/>
          <w:szCs w:val="36"/>
        </w:rPr>
        <w:t>終わり方ができるのか。</w:t>
      </w:r>
      <w:r w:rsidR="000D53AD" w:rsidRPr="00E96E03">
        <w:rPr>
          <w:rFonts w:hint="eastAsia"/>
          <w:sz w:val="36"/>
          <w:szCs w:val="36"/>
        </w:rPr>
        <w:t>二年間延期となったことも</w:t>
      </w:r>
      <w:r w:rsidR="00FA0BA8" w:rsidRPr="00E96E03">
        <w:rPr>
          <w:rFonts w:hint="eastAsia"/>
          <w:sz w:val="36"/>
          <w:szCs w:val="36"/>
        </w:rPr>
        <w:t>よい期間で</w:t>
      </w:r>
      <w:r w:rsidR="00D60D81" w:rsidRPr="00E96E03">
        <w:rPr>
          <w:rFonts w:hint="eastAsia"/>
          <w:sz w:val="36"/>
          <w:szCs w:val="36"/>
        </w:rPr>
        <w:t>した。</w:t>
      </w:r>
      <w:r w:rsidR="00DE1A67" w:rsidRPr="00E96E03">
        <w:rPr>
          <w:rFonts w:hint="eastAsia"/>
          <w:sz w:val="36"/>
          <w:szCs w:val="36"/>
        </w:rPr>
        <w:t>すべてご本願のおはからい</w:t>
      </w:r>
      <w:r w:rsidR="003A6F2A" w:rsidRPr="00E96E03">
        <w:rPr>
          <w:rFonts w:hint="eastAsia"/>
          <w:sz w:val="36"/>
          <w:szCs w:val="36"/>
        </w:rPr>
        <w:t>でありましょうか。</w:t>
      </w:r>
    </w:p>
    <w:p w14:paraId="604F3776" w14:textId="1848CD85" w:rsidR="00994321" w:rsidRPr="00E96E03" w:rsidRDefault="00902A6C" w:rsidP="00D60067">
      <w:pPr>
        <w:ind w:firstLineChars="100" w:firstLine="360"/>
        <w:rPr>
          <w:sz w:val="36"/>
          <w:szCs w:val="36"/>
        </w:rPr>
      </w:pPr>
      <w:r w:rsidRPr="00E96E03">
        <w:rPr>
          <w:rFonts w:hint="eastAsia"/>
          <w:sz w:val="36"/>
          <w:szCs w:val="36"/>
        </w:rPr>
        <w:t>思えば</w:t>
      </w:r>
      <w:r w:rsidR="00385070" w:rsidRPr="00E96E03">
        <w:rPr>
          <w:rFonts w:hint="eastAsia"/>
          <w:sz w:val="36"/>
          <w:szCs w:val="36"/>
        </w:rPr>
        <w:t>この地に自覚の</w:t>
      </w:r>
      <w:r w:rsidR="00D24386">
        <w:rPr>
          <w:rFonts w:hint="eastAsia"/>
          <w:sz w:val="36"/>
          <w:szCs w:val="36"/>
        </w:rPr>
        <w:t>信心の世界</w:t>
      </w:r>
      <w:r w:rsidR="00385070" w:rsidRPr="00E96E03">
        <w:rPr>
          <w:rFonts w:hint="eastAsia"/>
          <w:sz w:val="36"/>
          <w:szCs w:val="36"/>
        </w:rPr>
        <w:t>を根付かせたいと意気込んで</w:t>
      </w:r>
      <w:r w:rsidR="003008B2" w:rsidRPr="00E96E03">
        <w:rPr>
          <w:rFonts w:hint="eastAsia"/>
          <w:sz w:val="36"/>
          <w:szCs w:val="36"/>
        </w:rPr>
        <w:t>帰ったものの、空回りの時期がずいぶん長くありました。</w:t>
      </w:r>
      <w:r w:rsidR="00EB0405" w:rsidRPr="00E96E03">
        <w:rPr>
          <w:rFonts w:hint="eastAsia"/>
          <w:sz w:val="36"/>
          <w:szCs w:val="36"/>
        </w:rPr>
        <w:t>もちろん今でもどれだけ浸透したかというと、心もとないことであります。</w:t>
      </w:r>
      <w:r w:rsidR="00E32B07" w:rsidRPr="00E96E03">
        <w:rPr>
          <w:rFonts w:hint="eastAsia"/>
          <w:sz w:val="36"/>
          <w:szCs w:val="36"/>
        </w:rPr>
        <w:t>しかし、</w:t>
      </w:r>
      <w:r w:rsidR="00275985">
        <w:rPr>
          <w:rFonts w:hint="eastAsia"/>
          <w:sz w:val="36"/>
          <w:szCs w:val="36"/>
        </w:rPr>
        <w:t>気づかされてみると、</w:t>
      </w:r>
      <w:r w:rsidR="00E32B07" w:rsidRPr="00E96E03">
        <w:rPr>
          <w:rFonts w:hint="eastAsia"/>
          <w:sz w:val="36"/>
          <w:szCs w:val="36"/>
        </w:rPr>
        <w:t>大石先生はじめ皆様のお陰で私自身が</w:t>
      </w:r>
      <w:r w:rsidR="00525A57" w:rsidRPr="00E96E03">
        <w:rPr>
          <w:rFonts w:hint="eastAsia"/>
          <w:sz w:val="36"/>
          <w:szCs w:val="36"/>
        </w:rPr>
        <w:t>お育てを受け</w:t>
      </w:r>
      <w:r w:rsidR="00DE429F" w:rsidRPr="00E96E03">
        <w:rPr>
          <w:rFonts w:hint="eastAsia"/>
          <w:sz w:val="36"/>
          <w:szCs w:val="36"/>
        </w:rPr>
        <w:t>、救われ</w:t>
      </w:r>
      <w:r w:rsidR="00197461" w:rsidRPr="00E96E03">
        <w:rPr>
          <w:rFonts w:hint="eastAsia"/>
          <w:sz w:val="36"/>
          <w:szCs w:val="36"/>
        </w:rPr>
        <w:t>続けて</w:t>
      </w:r>
      <w:r w:rsidR="00525A57" w:rsidRPr="00E96E03">
        <w:rPr>
          <w:rFonts w:hint="eastAsia"/>
          <w:sz w:val="36"/>
          <w:szCs w:val="36"/>
        </w:rPr>
        <w:t>きたのであります。</w:t>
      </w:r>
    </w:p>
    <w:p w14:paraId="3703F674" w14:textId="2BD782F2" w:rsidR="00500153" w:rsidRPr="00E96E03" w:rsidRDefault="00402428" w:rsidP="0004504F">
      <w:pPr>
        <w:widowControl/>
        <w:ind w:firstLineChars="100" w:firstLine="360"/>
        <w:jc w:val="left"/>
        <w:rPr>
          <w:sz w:val="36"/>
          <w:szCs w:val="36"/>
        </w:rPr>
      </w:pPr>
      <w:r w:rsidRPr="00E96E03">
        <w:rPr>
          <w:rFonts w:hint="eastAsia"/>
          <w:sz w:val="36"/>
          <w:szCs w:val="36"/>
        </w:rPr>
        <w:lastRenderedPageBreak/>
        <w:t>二十七</w:t>
      </w:r>
      <w:r w:rsidR="00302F88" w:rsidRPr="00E96E03">
        <w:rPr>
          <w:rFonts w:hint="eastAsia"/>
          <w:sz w:val="36"/>
          <w:szCs w:val="36"/>
        </w:rPr>
        <w:t>年前</w:t>
      </w:r>
      <w:r w:rsidR="00076E36">
        <w:rPr>
          <w:rFonts w:hint="eastAsia"/>
          <w:sz w:val="36"/>
          <w:szCs w:val="36"/>
        </w:rPr>
        <w:t>、</w:t>
      </w:r>
      <w:r w:rsidR="00C350DA" w:rsidRPr="00E96E03">
        <w:rPr>
          <w:rFonts w:hint="eastAsia"/>
          <w:sz w:val="36"/>
          <w:szCs w:val="36"/>
        </w:rPr>
        <w:t>大石先生</w:t>
      </w:r>
      <w:r w:rsidR="00302F88" w:rsidRPr="00E96E03">
        <w:rPr>
          <w:rFonts w:hint="eastAsia"/>
          <w:sz w:val="36"/>
          <w:szCs w:val="36"/>
        </w:rPr>
        <w:t>から</w:t>
      </w:r>
      <w:r w:rsidR="00C350DA" w:rsidRPr="00E96E03">
        <w:rPr>
          <w:rFonts w:hint="eastAsia"/>
          <w:sz w:val="36"/>
          <w:szCs w:val="36"/>
        </w:rPr>
        <w:t>「江本さん、あなたが火のように</w:t>
      </w:r>
      <w:r w:rsidR="00B76B8F" w:rsidRPr="00E96E03">
        <w:rPr>
          <w:rFonts w:hint="eastAsia"/>
          <w:sz w:val="36"/>
          <w:szCs w:val="36"/>
        </w:rPr>
        <w:t>努力してもどうにもなりませんよ。</w:t>
      </w:r>
      <w:r w:rsidR="00293545" w:rsidRPr="00E96E03">
        <w:rPr>
          <w:rFonts w:hint="eastAsia"/>
          <w:sz w:val="36"/>
          <w:szCs w:val="36"/>
        </w:rPr>
        <w:t>無始以来の過去生からの</w:t>
      </w:r>
      <w:r w:rsidR="00F34279" w:rsidRPr="00E96E03">
        <w:rPr>
          <w:rFonts w:hint="eastAsia"/>
          <w:sz w:val="36"/>
          <w:szCs w:val="36"/>
        </w:rPr>
        <w:t>将棋倒しの</w:t>
      </w:r>
      <w:r w:rsidR="00354FD1" w:rsidRPr="00E96E03">
        <w:rPr>
          <w:rFonts w:hint="eastAsia"/>
          <w:sz w:val="36"/>
          <w:szCs w:val="36"/>
        </w:rPr>
        <w:t>宿</w:t>
      </w:r>
      <w:r w:rsidR="00F34279" w:rsidRPr="00E96E03">
        <w:rPr>
          <w:rFonts w:hint="eastAsia"/>
          <w:sz w:val="36"/>
          <w:szCs w:val="36"/>
        </w:rPr>
        <w:t>業ですか</w:t>
      </w:r>
      <w:r w:rsidR="005D7DE0" w:rsidRPr="00E96E03">
        <w:rPr>
          <w:rFonts w:hint="eastAsia"/>
          <w:sz w:val="36"/>
          <w:szCs w:val="36"/>
        </w:rPr>
        <w:t>ら</w:t>
      </w:r>
      <w:r w:rsidR="00B1224F" w:rsidRPr="00E96E03">
        <w:rPr>
          <w:rFonts w:hint="eastAsia"/>
          <w:sz w:val="36"/>
          <w:szCs w:val="36"/>
        </w:rPr>
        <w:t>どうにもならないのです。ただ</w:t>
      </w:r>
      <w:r w:rsidR="00F34279" w:rsidRPr="00E96E03">
        <w:rPr>
          <w:rFonts w:hint="eastAsia"/>
          <w:sz w:val="36"/>
          <w:szCs w:val="36"/>
        </w:rPr>
        <w:t>し、</w:t>
      </w:r>
      <w:r w:rsidR="00B1224F" w:rsidRPr="00E96E03">
        <w:rPr>
          <w:rFonts w:hint="eastAsia"/>
          <w:sz w:val="36"/>
          <w:szCs w:val="36"/>
        </w:rPr>
        <w:t>ご</w:t>
      </w:r>
      <w:r w:rsidR="00F34279" w:rsidRPr="00E96E03">
        <w:rPr>
          <w:rFonts w:hint="eastAsia"/>
          <w:sz w:val="36"/>
          <w:szCs w:val="36"/>
        </w:rPr>
        <w:t>本願が信じられたら</w:t>
      </w:r>
      <w:r w:rsidR="00302F88" w:rsidRPr="00E96E03">
        <w:rPr>
          <w:rFonts w:hint="eastAsia"/>
          <w:sz w:val="36"/>
          <w:szCs w:val="36"/>
        </w:rPr>
        <w:t>立ち上がれるのですよ」</w:t>
      </w:r>
      <w:r w:rsidR="006A7093" w:rsidRPr="00E96E03">
        <w:rPr>
          <w:rFonts w:hint="eastAsia"/>
          <w:sz w:val="36"/>
          <w:szCs w:val="36"/>
        </w:rPr>
        <w:t>との</w:t>
      </w:r>
      <w:r w:rsidR="00E5079C" w:rsidRPr="00E96E03">
        <w:rPr>
          <w:rFonts w:hint="eastAsia"/>
          <w:sz w:val="36"/>
          <w:szCs w:val="36"/>
        </w:rPr>
        <w:t>おおせがその通りであったと</w:t>
      </w:r>
      <w:r w:rsidR="001920B0" w:rsidRPr="00E96E03">
        <w:rPr>
          <w:rFonts w:hint="eastAsia"/>
          <w:sz w:val="36"/>
          <w:szCs w:val="36"/>
        </w:rPr>
        <w:t>この頃</w:t>
      </w:r>
      <w:r w:rsidR="0010288F" w:rsidRPr="00E96E03">
        <w:rPr>
          <w:rFonts w:hint="eastAsia"/>
          <w:sz w:val="36"/>
          <w:szCs w:val="36"/>
        </w:rPr>
        <w:t>味わわされます。</w:t>
      </w:r>
      <w:r w:rsidR="00BA51EE" w:rsidRPr="00E96E03">
        <w:rPr>
          <w:rFonts w:hint="eastAsia"/>
          <w:sz w:val="36"/>
          <w:szCs w:val="36"/>
        </w:rPr>
        <w:t>「弥陀たのむ一念」。</w:t>
      </w:r>
      <w:r w:rsidR="00EC70F1" w:rsidRPr="00E96E03">
        <w:rPr>
          <w:rFonts w:hint="eastAsia"/>
          <w:sz w:val="36"/>
          <w:szCs w:val="36"/>
        </w:rPr>
        <w:t>たのむ一念は</w:t>
      </w:r>
      <w:r w:rsidR="001C5A86" w:rsidRPr="00E96E03">
        <w:rPr>
          <w:rFonts w:hint="eastAsia"/>
          <w:sz w:val="36"/>
          <w:szCs w:val="36"/>
        </w:rPr>
        <w:t>弥陀のご廻向でありますから、</w:t>
      </w:r>
      <w:r w:rsidR="004109BC" w:rsidRPr="00E96E03">
        <w:rPr>
          <w:rFonts w:hint="eastAsia"/>
          <w:sz w:val="36"/>
          <w:szCs w:val="36"/>
        </w:rPr>
        <w:t>こちらからの世界が消され</w:t>
      </w:r>
      <w:r w:rsidR="0072153A" w:rsidRPr="00E96E03">
        <w:rPr>
          <w:rFonts w:hint="eastAsia"/>
          <w:sz w:val="36"/>
          <w:szCs w:val="36"/>
        </w:rPr>
        <w:t>ます。</w:t>
      </w:r>
      <w:r w:rsidR="000430BF" w:rsidRPr="00E96E03">
        <w:rPr>
          <w:rFonts w:hint="eastAsia"/>
          <w:sz w:val="36"/>
          <w:szCs w:val="36"/>
        </w:rPr>
        <w:t>消せしめた</w:t>
      </w:r>
      <w:r w:rsidR="00114D26" w:rsidRPr="00E96E03">
        <w:rPr>
          <w:rFonts w:hint="eastAsia"/>
          <w:sz w:val="36"/>
          <w:szCs w:val="36"/>
        </w:rPr>
        <w:t>もう浄土の世界が</w:t>
      </w:r>
      <w:r w:rsidR="003D0D00" w:rsidRPr="00E96E03">
        <w:rPr>
          <w:rFonts w:hint="eastAsia"/>
          <w:sz w:val="36"/>
          <w:szCs w:val="36"/>
        </w:rPr>
        <w:t>帰る世界。</w:t>
      </w:r>
      <w:r w:rsidR="001C728E" w:rsidRPr="00E96E03">
        <w:rPr>
          <w:rFonts w:hint="eastAsia"/>
          <w:sz w:val="36"/>
          <w:szCs w:val="36"/>
        </w:rPr>
        <w:t>また、</w:t>
      </w:r>
      <w:r w:rsidR="00C83029" w:rsidRPr="00E96E03">
        <w:rPr>
          <w:rFonts w:hint="eastAsia"/>
          <w:sz w:val="36"/>
          <w:szCs w:val="36"/>
        </w:rPr>
        <w:t>出発</w:t>
      </w:r>
      <w:r w:rsidR="000D6B9D" w:rsidRPr="00E96E03">
        <w:rPr>
          <w:rFonts w:hint="eastAsia"/>
          <w:sz w:val="36"/>
          <w:szCs w:val="36"/>
        </w:rPr>
        <w:t>の世界</w:t>
      </w:r>
      <w:r w:rsidR="005144FD" w:rsidRPr="00E96E03">
        <w:rPr>
          <w:rFonts w:hint="eastAsia"/>
          <w:sz w:val="36"/>
          <w:szCs w:val="36"/>
        </w:rPr>
        <w:t>と転換され</w:t>
      </w:r>
      <w:r w:rsidR="00C83029" w:rsidRPr="00E96E03">
        <w:rPr>
          <w:rFonts w:hint="eastAsia"/>
          <w:sz w:val="36"/>
          <w:szCs w:val="36"/>
        </w:rPr>
        <w:t>ま</w:t>
      </w:r>
      <w:r w:rsidR="005144FD" w:rsidRPr="00E96E03">
        <w:rPr>
          <w:rFonts w:hint="eastAsia"/>
          <w:sz w:val="36"/>
          <w:szCs w:val="36"/>
        </w:rPr>
        <w:t>す。</w:t>
      </w:r>
    </w:p>
    <w:p w14:paraId="63BA97F8" w14:textId="3C85A958" w:rsidR="00F00EFA" w:rsidRPr="00E96E03" w:rsidRDefault="00F00EFA" w:rsidP="00500153">
      <w:pPr>
        <w:widowControl/>
        <w:ind w:firstLineChars="100" w:firstLine="360"/>
        <w:jc w:val="left"/>
        <w:rPr>
          <w:sz w:val="36"/>
          <w:szCs w:val="36"/>
        </w:rPr>
      </w:pPr>
      <w:r w:rsidRPr="00E96E03">
        <w:rPr>
          <w:rFonts w:hint="eastAsia"/>
          <w:sz w:val="36"/>
          <w:szCs w:val="36"/>
        </w:rPr>
        <w:t>清沢満之先生</w:t>
      </w:r>
      <w:r w:rsidR="00EC20BD">
        <w:rPr>
          <w:rFonts w:hint="eastAsia"/>
          <w:sz w:val="36"/>
          <w:szCs w:val="36"/>
        </w:rPr>
        <w:t>は「我信念」</w:t>
      </w:r>
      <w:r w:rsidR="00C62ED4" w:rsidRPr="00E96E03">
        <w:rPr>
          <w:rFonts w:hint="eastAsia"/>
          <w:sz w:val="36"/>
          <w:szCs w:val="36"/>
        </w:rPr>
        <w:t>の中</w:t>
      </w:r>
      <w:r w:rsidR="00EC20BD">
        <w:rPr>
          <w:rFonts w:hint="eastAsia"/>
          <w:sz w:val="36"/>
          <w:szCs w:val="36"/>
        </w:rPr>
        <w:t>で</w:t>
      </w:r>
    </w:p>
    <w:p w14:paraId="228114B6" w14:textId="451ECBCF" w:rsidR="00F00EFA" w:rsidRPr="00E96E03" w:rsidRDefault="00F00EFA" w:rsidP="00F3619A">
      <w:pPr>
        <w:widowControl/>
        <w:ind w:left="720" w:hangingChars="200" w:hanging="720"/>
        <w:jc w:val="left"/>
        <w:rPr>
          <w:sz w:val="36"/>
          <w:szCs w:val="36"/>
        </w:rPr>
      </w:pPr>
      <w:r w:rsidRPr="00E96E03">
        <w:rPr>
          <w:rFonts w:hint="eastAsia"/>
          <w:sz w:val="36"/>
          <w:szCs w:val="36"/>
        </w:rPr>
        <w:t xml:space="preserve">　</w:t>
      </w:r>
      <w:r w:rsidR="00DC302F" w:rsidRPr="00E96E03">
        <w:rPr>
          <w:rFonts w:hint="eastAsia"/>
          <w:sz w:val="36"/>
          <w:szCs w:val="36"/>
        </w:rPr>
        <w:t xml:space="preserve">　</w:t>
      </w:r>
      <w:r w:rsidR="00F15EA6">
        <w:rPr>
          <w:rFonts w:hint="eastAsia"/>
          <w:sz w:val="36"/>
          <w:szCs w:val="36"/>
        </w:rPr>
        <w:t>自力の無効なることを信じるのは、</w:t>
      </w:r>
      <w:r w:rsidR="00161150">
        <w:rPr>
          <w:rFonts w:hint="eastAsia"/>
          <w:sz w:val="36"/>
          <w:szCs w:val="36"/>
        </w:rPr>
        <w:t>私の智慧や思案のありたけを尽くして、その頭のあげようのない様になる、</w:t>
      </w:r>
      <w:r w:rsidR="005F481D">
        <w:rPr>
          <w:rFonts w:hint="eastAsia"/>
          <w:sz w:val="36"/>
          <w:szCs w:val="36"/>
        </w:rPr>
        <w:t>という事が必要である。</w:t>
      </w:r>
      <w:r w:rsidR="00A51C5A">
        <w:rPr>
          <w:rFonts w:hint="eastAsia"/>
          <w:sz w:val="36"/>
          <w:szCs w:val="36"/>
        </w:rPr>
        <w:t>これがはなはだ骨の折れた仕事でありました。</w:t>
      </w:r>
    </w:p>
    <w:p w14:paraId="41F8C037" w14:textId="64836E37" w:rsidR="00726628" w:rsidRPr="00E96E03" w:rsidRDefault="00726628" w:rsidP="004A361D">
      <w:pPr>
        <w:widowControl/>
        <w:ind w:leftChars="200" w:left="420"/>
        <w:jc w:val="left"/>
        <w:rPr>
          <w:sz w:val="36"/>
          <w:szCs w:val="36"/>
        </w:rPr>
      </w:pPr>
      <w:r w:rsidRPr="00E96E03">
        <w:rPr>
          <w:rFonts w:hint="eastAsia"/>
          <w:sz w:val="36"/>
          <w:szCs w:val="36"/>
        </w:rPr>
        <w:t xml:space="preserve">　　　　　</w:t>
      </w:r>
      <w:r w:rsidR="00AF2A37" w:rsidRPr="00E96E03">
        <w:rPr>
          <w:rFonts w:hint="eastAsia"/>
          <w:sz w:val="36"/>
          <w:szCs w:val="36"/>
        </w:rPr>
        <w:t xml:space="preserve">　　　　　　　　　　　</w:t>
      </w:r>
      <w:r w:rsidR="00E96E03">
        <w:rPr>
          <w:rFonts w:hint="eastAsia"/>
          <w:sz w:val="36"/>
          <w:szCs w:val="36"/>
        </w:rPr>
        <w:t xml:space="preserve">　　　　</w:t>
      </w:r>
      <w:r w:rsidR="00B77293" w:rsidRPr="00E96E03">
        <w:rPr>
          <w:rFonts w:hint="eastAsia"/>
          <w:sz w:val="36"/>
          <w:szCs w:val="36"/>
        </w:rPr>
        <w:t xml:space="preserve">清沢満之先生のおことば　</w:t>
      </w:r>
      <w:r w:rsidR="00C04541" w:rsidRPr="00E96E03">
        <w:rPr>
          <w:rFonts w:hint="eastAsia"/>
          <w:sz w:val="36"/>
          <w:szCs w:val="36"/>
        </w:rPr>
        <w:t xml:space="preserve">永田文昌堂　</w:t>
      </w:r>
      <w:r w:rsidR="00F3619A">
        <w:rPr>
          <w:rFonts w:hint="eastAsia"/>
          <w:sz w:val="36"/>
          <w:szCs w:val="36"/>
        </w:rPr>
        <w:t>３９</w:t>
      </w:r>
      <w:r w:rsidR="00AF2A37" w:rsidRPr="00E96E03">
        <w:rPr>
          <w:rFonts w:hint="eastAsia"/>
          <w:sz w:val="36"/>
          <w:szCs w:val="36"/>
        </w:rPr>
        <w:t>頁</w:t>
      </w:r>
    </w:p>
    <w:p w14:paraId="3FC01FF5" w14:textId="7BD1750F" w:rsidR="00FE7C2E" w:rsidRPr="00E96E03" w:rsidRDefault="00A318E7" w:rsidP="00812D8C">
      <w:pPr>
        <w:ind w:firstLineChars="100" w:firstLine="360"/>
        <w:rPr>
          <w:sz w:val="36"/>
          <w:szCs w:val="36"/>
        </w:rPr>
      </w:pPr>
      <w:r w:rsidRPr="00E96E03">
        <w:rPr>
          <w:rFonts w:hint="eastAsia"/>
          <w:sz w:val="36"/>
          <w:szCs w:val="36"/>
        </w:rPr>
        <w:t>思いという世界</w:t>
      </w:r>
      <w:r w:rsidR="002962F7" w:rsidRPr="00E96E03">
        <w:rPr>
          <w:rFonts w:hint="eastAsia"/>
          <w:sz w:val="36"/>
          <w:szCs w:val="36"/>
        </w:rPr>
        <w:t>を</w:t>
      </w:r>
      <w:r w:rsidRPr="00E96E03">
        <w:rPr>
          <w:rFonts w:hint="eastAsia"/>
          <w:sz w:val="36"/>
          <w:szCs w:val="36"/>
        </w:rPr>
        <w:t>人間は自力</w:t>
      </w:r>
      <w:r w:rsidR="002962F7" w:rsidRPr="00E96E03">
        <w:rPr>
          <w:rFonts w:hint="eastAsia"/>
          <w:sz w:val="36"/>
          <w:szCs w:val="36"/>
        </w:rPr>
        <w:t>で</w:t>
      </w:r>
      <w:r w:rsidRPr="00E96E03">
        <w:rPr>
          <w:rFonts w:hint="eastAsia"/>
          <w:sz w:val="36"/>
          <w:szCs w:val="36"/>
        </w:rPr>
        <w:t>生きています。</w:t>
      </w:r>
      <w:r w:rsidR="00ED3701" w:rsidRPr="00E96E03">
        <w:rPr>
          <w:rFonts w:hint="eastAsia"/>
          <w:sz w:val="36"/>
          <w:szCs w:val="36"/>
        </w:rPr>
        <w:t>この</w:t>
      </w:r>
      <w:r w:rsidR="00FD3821" w:rsidRPr="00E96E03">
        <w:rPr>
          <w:rFonts w:hint="eastAsia"/>
          <w:sz w:val="36"/>
          <w:szCs w:val="36"/>
        </w:rPr>
        <w:t>思いの</w:t>
      </w:r>
      <w:r w:rsidR="00ED3701" w:rsidRPr="00E96E03">
        <w:rPr>
          <w:rFonts w:hint="eastAsia"/>
          <w:sz w:val="36"/>
          <w:szCs w:val="36"/>
        </w:rPr>
        <w:t>我城は死んでも</w:t>
      </w:r>
      <w:r w:rsidR="007852A6">
        <w:rPr>
          <w:rFonts w:hint="eastAsia"/>
          <w:sz w:val="36"/>
          <w:szCs w:val="36"/>
        </w:rPr>
        <w:t>離さない</w:t>
      </w:r>
      <w:r w:rsidR="00ED3701" w:rsidRPr="00E96E03">
        <w:rPr>
          <w:rFonts w:hint="eastAsia"/>
          <w:sz w:val="36"/>
          <w:szCs w:val="36"/>
        </w:rPr>
        <w:t>と</w:t>
      </w:r>
      <w:r w:rsidR="00021F6D" w:rsidRPr="00E96E03">
        <w:rPr>
          <w:rFonts w:hint="eastAsia"/>
          <w:sz w:val="36"/>
          <w:szCs w:val="36"/>
        </w:rPr>
        <w:t>本能</w:t>
      </w:r>
      <w:r w:rsidR="001D2E98" w:rsidRPr="00E96E03">
        <w:rPr>
          <w:rFonts w:hint="eastAsia"/>
          <w:sz w:val="36"/>
          <w:szCs w:val="36"/>
        </w:rPr>
        <w:t>的</w:t>
      </w:r>
      <w:r w:rsidR="00683F70" w:rsidRPr="00E96E03">
        <w:rPr>
          <w:rFonts w:hint="eastAsia"/>
          <w:sz w:val="36"/>
          <w:szCs w:val="36"/>
        </w:rPr>
        <w:t>に</w:t>
      </w:r>
      <w:r w:rsidR="00804333">
        <w:rPr>
          <w:rFonts w:hint="eastAsia"/>
          <w:sz w:val="36"/>
          <w:szCs w:val="36"/>
        </w:rPr>
        <w:t>守ります</w:t>
      </w:r>
      <w:r w:rsidR="00A473B4" w:rsidRPr="00E96E03">
        <w:rPr>
          <w:rFonts w:hint="eastAsia"/>
          <w:sz w:val="36"/>
          <w:szCs w:val="36"/>
        </w:rPr>
        <w:t>。</w:t>
      </w:r>
      <w:r w:rsidR="00021F6D" w:rsidRPr="00E96E03">
        <w:rPr>
          <w:rFonts w:hint="eastAsia"/>
          <w:sz w:val="36"/>
          <w:szCs w:val="36"/>
        </w:rPr>
        <w:t>人間の自力でどうに</w:t>
      </w:r>
      <w:r w:rsidR="001C690F" w:rsidRPr="00E96E03">
        <w:rPr>
          <w:rFonts w:hint="eastAsia"/>
          <w:sz w:val="36"/>
          <w:szCs w:val="36"/>
        </w:rPr>
        <w:t>か</w:t>
      </w:r>
      <w:r w:rsidR="00021F6D" w:rsidRPr="00E96E03">
        <w:rPr>
          <w:rFonts w:hint="eastAsia"/>
          <w:sz w:val="36"/>
          <w:szCs w:val="36"/>
        </w:rPr>
        <w:t>なるものではありません。</w:t>
      </w:r>
      <w:r w:rsidR="000A73BA">
        <w:rPr>
          <w:rFonts w:hint="eastAsia"/>
          <w:sz w:val="36"/>
          <w:szCs w:val="36"/>
        </w:rPr>
        <w:t>その間は</w:t>
      </w:r>
      <w:r w:rsidR="00125A64" w:rsidRPr="00E96E03">
        <w:rPr>
          <w:rFonts w:hint="eastAsia"/>
          <w:sz w:val="36"/>
          <w:szCs w:val="36"/>
        </w:rPr>
        <w:t>頭でわかっても</w:t>
      </w:r>
      <w:r w:rsidR="00922D38" w:rsidRPr="00E96E03">
        <w:rPr>
          <w:rFonts w:hint="eastAsia"/>
          <w:sz w:val="36"/>
          <w:szCs w:val="36"/>
        </w:rPr>
        <w:t>苦しみは消えません。</w:t>
      </w:r>
      <w:r w:rsidR="00A473B4" w:rsidRPr="00E96E03">
        <w:rPr>
          <w:rFonts w:hint="eastAsia"/>
          <w:sz w:val="36"/>
          <w:szCs w:val="36"/>
        </w:rPr>
        <w:t>私がそうでありました。</w:t>
      </w:r>
    </w:p>
    <w:p w14:paraId="4837DC02" w14:textId="10FACFF1" w:rsidR="00C84845" w:rsidRPr="00E96E03" w:rsidRDefault="00E111AD" w:rsidP="00812D8C">
      <w:pPr>
        <w:ind w:firstLineChars="100" w:firstLine="360"/>
        <w:rPr>
          <w:sz w:val="36"/>
          <w:szCs w:val="36"/>
        </w:rPr>
      </w:pPr>
      <w:r w:rsidRPr="00E96E03">
        <w:rPr>
          <w:rFonts w:hint="eastAsia"/>
          <w:sz w:val="36"/>
          <w:szCs w:val="36"/>
        </w:rPr>
        <w:t>森ひなというご同行</w:t>
      </w:r>
      <w:r w:rsidR="00A95852" w:rsidRPr="00E96E03">
        <w:rPr>
          <w:rFonts w:hint="eastAsia"/>
          <w:sz w:val="36"/>
          <w:szCs w:val="36"/>
        </w:rPr>
        <w:t>さん</w:t>
      </w:r>
      <w:r w:rsidR="00C53C79" w:rsidRPr="00E96E03">
        <w:rPr>
          <w:rFonts w:hint="eastAsia"/>
          <w:sz w:val="36"/>
          <w:szCs w:val="36"/>
        </w:rPr>
        <w:t>に</w:t>
      </w:r>
      <w:r w:rsidRPr="00E96E03">
        <w:rPr>
          <w:rFonts w:hint="eastAsia"/>
          <w:sz w:val="36"/>
          <w:szCs w:val="36"/>
        </w:rPr>
        <w:t>「他力、他力と思うていたが</w:t>
      </w:r>
      <w:r w:rsidR="00B72A47" w:rsidRPr="00E96E03">
        <w:rPr>
          <w:rFonts w:hint="eastAsia"/>
          <w:sz w:val="36"/>
          <w:szCs w:val="36"/>
        </w:rPr>
        <w:t>思う心がみな自力」</w:t>
      </w:r>
      <w:r w:rsidR="00FE7C2E" w:rsidRPr="00E96E03">
        <w:rPr>
          <w:rFonts w:hint="eastAsia"/>
          <w:sz w:val="36"/>
          <w:szCs w:val="36"/>
        </w:rPr>
        <w:t>というお言葉があ</w:t>
      </w:r>
      <w:r w:rsidR="00FE7C2E" w:rsidRPr="00E96E03">
        <w:rPr>
          <w:rFonts w:hint="eastAsia"/>
          <w:sz w:val="36"/>
          <w:szCs w:val="36"/>
        </w:rPr>
        <w:lastRenderedPageBreak/>
        <w:t>ります。</w:t>
      </w:r>
      <w:r w:rsidR="00B44BDB" w:rsidRPr="00E96E03">
        <w:rPr>
          <w:rFonts w:hint="eastAsia"/>
          <w:sz w:val="36"/>
          <w:szCs w:val="36"/>
        </w:rPr>
        <w:t>ひなさんにおける</w:t>
      </w:r>
      <w:r w:rsidR="00293036" w:rsidRPr="00E96E03">
        <w:rPr>
          <w:rFonts w:hint="eastAsia"/>
          <w:sz w:val="36"/>
          <w:szCs w:val="36"/>
        </w:rPr>
        <w:t>救いの</w:t>
      </w:r>
      <w:r w:rsidR="00746B5B">
        <w:rPr>
          <w:rFonts w:hint="eastAsia"/>
          <w:sz w:val="36"/>
          <w:szCs w:val="36"/>
        </w:rPr>
        <w:t>体験</w:t>
      </w:r>
      <w:r w:rsidR="00293036" w:rsidRPr="00E96E03">
        <w:rPr>
          <w:rFonts w:hint="eastAsia"/>
          <w:sz w:val="36"/>
          <w:szCs w:val="36"/>
        </w:rPr>
        <w:t>からの</w:t>
      </w:r>
      <w:r w:rsidR="00B44BDB" w:rsidRPr="00E96E03">
        <w:rPr>
          <w:rFonts w:hint="eastAsia"/>
          <w:sz w:val="36"/>
          <w:szCs w:val="36"/>
        </w:rPr>
        <w:t>お言葉でありましょう。</w:t>
      </w:r>
    </w:p>
    <w:p w14:paraId="3F565BF0" w14:textId="671DFECB" w:rsidR="00DE30F8" w:rsidRPr="00E96E03" w:rsidRDefault="005E305F" w:rsidP="00C943C3">
      <w:pPr>
        <w:ind w:firstLineChars="100" w:firstLine="360"/>
        <w:rPr>
          <w:sz w:val="36"/>
          <w:szCs w:val="36"/>
        </w:rPr>
      </w:pPr>
      <w:r w:rsidRPr="00E96E03">
        <w:rPr>
          <w:rFonts w:hint="eastAsia"/>
          <w:sz w:val="36"/>
          <w:szCs w:val="36"/>
        </w:rPr>
        <w:t>九月七日から九日、高岡市の超願寺さんのご法座に</w:t>
      </w:r>
      <w:r w:rsidR="009E5DC9" w:rsidRPr="00E96E03">
        <w:rPr>
          <w:rFonts w:hint="eastAsia"/>
          <w:sz w:val="36"/>
          <w:szCs w:val="36"/>
        </w:rPr>
        <w:t>二カ月ぶりにご縁を頂きました。</w:t>
      </w:r>
    </w:p>
    <w:p w14:paraId="7CEE30CE" w14:textId="6192846E" w:rsidR="005E27A0" w:rsidRPr="00E96E03" w:rsidRDefault="00F772B8" w:rsidP="00CE2266">
      <w:pPr>
        <w:rPr>
          <w:sz w:val="36"/>
          <w:szCs w:val="36"/>
        </w:rPr>
      </w:pPr>
      <w:r w:rsidRPr="00E96E03">
        <w:rPr>
          <w:rFonts w:hint="eastAsia"/>
          <w:sz w:val="36"/>
          <w:szCs w:val="36"/>
        </w:rPr>
        <w:t>往きの</w:t>
      </w:r>
      <w:r w:rsidR="00780B7D" w:rsidRPr="00E96E03">
        <w:rPr>
          <w:rFonts w:hint="eastAsia"/>
          <w:sz w:val="36"/>
          <w:szCs w:val="36"/>
        </w:rPr>
        <w:t>車中で、</w:t>
      </w:r>
      <w:r w:rsidR="00AC7561" w:rsidRPr="00E96E03">
        <w:rPr>
          <w:rFonts w:hint="eastAsia"/>
          <w:sz w:val="36"/>
          <w:szCs w:val="36"/>
        </w:rPr>
        <w:t>平成十九年二月二十日</w:t>
      </w:r>
      <w:r w:rsidR="00293036" w:rsidRPr="00E96E03">
        <w:rPr>
          <w:rFonts w:hint="eastAsia"/>
          <w:sz w:val="36"/>
          <w:szCs w:val="36"/>
        </w:rPr>
        <w:t>、</w:t>
      </w:r>
      <w:r w:rsidR="00607DB8" w:rsidRPr="00E96E03">
        <w:rPr>
          <w:rFonts w:hint="eastAsia"/>
          <w:sz w:val="36"/>
          <w:szCs w:val="36"/>
        </w:rPr>
        <w:t>京都</w:t>
      </w:r>
      <w:r w:rsidR="00306A1A" w:rsidRPr="00E96E03">
        <w:rPr>
          <w:rFonts w:hint="eastAsia"/>
          <w:sz w:val="36"/>
          <w:szCs w:val="36"/>
        </w:rPr>
        <w:t>、</w:t>
      </w:r>
      <w:r w:rsidR="00607DB8" w:rsidRPr="00E96E03">
        <w:rPr>
          <w:rFonts w:hint="eastAsia"/>
          <w:sz w:val="36"/>
          <w:szCs w:val="36"/>
        </w:rPr>
        <w:t>中村万助商店にて</w:t>
      </w:r>
      <w:r w:rsidR="009D1399" w:rsidRPr="00E96E03">
        <w:rPr>
          <w:rFonts w:hint="eastAsia"/>
          <w:sz w:val="36"/>
          <w:szCs w:val="36"/>
        </w:rPr>
        <w:t>大石法夫先生御法話</w:t>
      </w:r>
      <w:r w:rsidR="00607DB8" w:rsidRPr="00E96E03">
        <w:rPr>
          <w:rFonts w:hint="eastAsia"/>
          <w:sz w:val="36"/>
          <w:szCs w:val="36"/>
        </w:rPr>
        <w:t>の</w:t>
      </w:r>
      <w:r w:rsidR="00623FCC" w:rsidRPr="00E96E03">
        <w:rPr>
          <w:rFonts w:hint="eastAsia"/>
          <w:sz w:val="36"/>
          <w:szCs w:val="36"/>
        </w:rPr>
        <w:t>テープ起こしの</w:t>
      </w:r>
      <w:r w:rsidR="007233AA" w:rsidRPr="00E96E03">
        <w:rPr>
          <w:rFonts w:hint="eastAsia"/>
          <w:sz w:val="36"/>
          <w:szCs w:val="36"/>
        </w:rPr>
        <w:t>コピーを持参しました。</w:t>
      </w:r>
      <w:r w:rsidR="005E27A0" w:rsidRPr="00E96E03">
        <w:rPr>
          <w:rFonts w:hint="eastAsia"/>
          <w:sz w:val="36"/>
          <w:szCs w:val="36"/>
        </w:rPr>
        <w:t>車中一気に読ませて頂き、新高岡へ着くころ読み終えました。</w:t>
      </w:r>
      <w:r w:rsidR="00337B32" w:rsidRPr="00E96E03">
        <w:rPr>
          <w:rFonts w:hint="eastAsia"/>
          <w:sz w:val="36"/>
          <w:szCs w:val="36"/>
        </w:rPr>
        <w:t>十五年前</w:t>
      </w:r>
      <w:r w:rsidR="00903FF8" w:rsidRPr="00E96E03">
        <w:rPr>
          <w:rFonts w:hint="eastAsia"/>
          <w:sz w:val="36"/>
          <w:szCs w:val="36"/>
        </w:rPr>
        <w:t>に読ませて頂いた</w:t>
      </w:r>
      <w:r w:rsidR="007C4B23" w:rsidRPr="00E96E03">
        <w:rPr>
          <w:rFonts w:hint="eastAsia"/>
          <w:sz w:val="36"/>
          <w:szCs w:val="36"/>
        </w:rPr>
        <w:t>時と全く違っていました。</w:t>
      </w:r>
    </w:p>
    <w:p w14:paraId="014ACD98" w14:textId="787021B0" w:rsidR="00ED0215" w:rsidRPr="00E96E03" w:rsidRDefault="00737831" w:rsidP="005E27A0">
      <w:pPr>
        <w:ind w:firstLineChars="100" w:firstLine="360"/>
        <w:rPr>
          <w:sz w:val="36"/>
          <w:szCs w:val="36"/>
        </w:rPr>
      </w:pPr>
      <w:r w:rsidRPr="00E96E03">
        <w:rPr>
          <w:rFonts w:hint="eastAsia"/>
          <w:sz w:val="36"/>
          <w:szCs w:val="36"/>
        </w:rPr>
        <w:t>先生は癌の手術をされて思うように言葉が発せられません。</w:t>
      </w:r>
      <w:r w:rsidR="00C72736" w:rsidRPr="00E96E03">
        <w:rPr>
          <w:rFonts w:hint="eastAsia"/>
          <w:sz w:val="36"/>
          <w:szCs w:val="36"/>
        </w:rPr>
        <w:t>参加者の中に死刑囚となられた</w:t>
      </w:r>
      <w:r w:rsidR="008F7B67" w:rsidRPr="00E96E03">
        <w:rPr>
          <w:rFonts w:hint="eastAsia"/>
          <w:sz w:val="36"/>
          <w:szCs w:val="36"/>
        </w:rPr>
        <w:t>方</w:t>
      </w:r>
      <w:r w:rsidR="008B0F4A" w:rsidRPr="00E96E03">
        <w:rPr>
          <w:rFonts w:hint="eastAsia"/>
          <w:sz w:val="36"/>
          <w:szCs w:val="36"/>
        </w:rPr>
        <w:t>のご両親さんがおられます。</w:t>
      </w:r>
      <w:r w:rsidR="009A10A8" w:rsidRPr="00E96E03">
        <w:rPr>
          <w:rFonts w:hint="eastAsia"/>
          <w:sz w:val="36"/>
          <w:szCs w:val="36"/>
        </w:rPr>
        <w:t>先生は翌年の</w:t>
      </w:r>
      <w:r w:rsidR="00B26F1B" w:rsidRPr="00E96E03">
        <w:rPr>
          <w:rFonts w:hint="eastAsia"/>
          <w:sz w:val="36"/>
          <w:szCs w:val="36"/>
        </w:rPr>
        <w:t>五月に亡くなられました。最後に近いご法話です。</w:t>
      </w:r>
    </w:p>
    <w:p w14:paraId="11F27DA6" w14:textId="77777777" w:rsidR="0026190E" w:rsidRPr="00E96E03" w:rsidRDefault="0026190E" w:rsidP="00CE2266">
      <w:pPr>
        <w:rPr>
          <w:sz w:val="36"/>
          <w:szCs w:val="36"/>
        </w:rPr>
      </w:pPr>
    </w:p>
    <w:p w14:paraId="533CBBEC" w14:textId="564042D3" w:rsidR="00A507E2" w:rsidRPr="00E96E03" w:rsidRDefault="00A507E2" w:rsidP="00CE2266">
      <w:pPr>
        <w:rPr>
          <w:sz w:val="36"/>
          <w:szCs w:val="36"/>
        </w:rPr>
      </w:pPr>
      <w:r w:rsidRPr="00E96E03">
        <w:rPr>
          <w:rFonts w:hint="eastAsia"/>
          <w:sz w:val="36"/>
          <w:szCs w:val="36"/>
        </w:rPr>
        <w:t xml:space="preserve">　　証知生死</w:t>
      </w:r>
      <w:r w:rsidR="00DF3556" w:rsidRPr="00E96E03">
        <w:rPr>
          <w:rFonts w:hint="eastAsia"/>
          <w:sz w:val="36"/>
          <w:szCs w:val="36"/>
        </w:rPr>
        <w:t>即涅槃</w:t>
      </w:r>
    </w:p>
    <w:p w14:paraId="7EFF7281" w14:textId="79B50347" w:rsidR="00DF3556" w:rsidRPr="00E96E03" w:rsidRDefault="00DF3556" w:rsidP="00CE2266">
      <w:pPr>
        <w:rPr>
          <w:sz w:val="36"/>
          <w:szCs w:val="36"/>
        </w:rPr>
      </w:pPr>
      <w:r w:rsidRPr="00E96E03">
        <w:rPr>
          <w:rFonts w:hint="eastAsia"/>
          <w:sz w:val="36"/>
          <w:szCs w:val="36"/>
        </w:rPr>
        <w:t xml:space="preserve">　　必至無量光明土</w:t>
      </w:r>
    </w:p>
    <w:p w14:paraId="61BF5813" w14:textId="77777777" w:rsidR="00DF3556" w:rsidRPr="00E96E03" w:rsidRDefault="00DF3556" w:rsidP="00CE2266">
      <w:pPr>
        <w:rPr>
          <w:sz w:val="36"/>
          <w:szCs w:val="36"/>
        </w:rPr>
      </w:pPr>
    </w:p>
    <w:p w14:paraId="3A8397E1" w14:textId="67E3AF14" w:rsidR="00391788" w:rsidRPr="00E96E03" w:rsidRDefault="004227B1" w:rsidP="00E63C0C">
      <w:pPr>
        <w:ind w:left="720" w:hangingChars="200" w:hanging="720"/>
        <w:rPr>
          <w:sz w:val="36"/>
          <w:szCs w:val="36"/>
        </w:rPr>
      </w:pPr>
      <w:r w:rsidRPr="00E96E03">
        <w:rPr>
          <w:rFonts w:hint="eastAsia"/>
          <w:sz w:val="36"/>
          <w:szCs w:val="36"/>
        </w:rPr>
        <w:t xml:space="preserve">　</w:t>
      </w:r>
      <w:r w:rsidR="00A96410">
        <w:rPr>
          <w:rFonts w:hint="eastAsia"/>
          <w:sz w:val="36"/>
          <w:szCs w:val="36"/>
        </w:rPr>
        <w:t xml:space="preserve">　</w:t>
      </w:r>
      <w:r w:rsidR="00E63C0C">
        <w:rPr>
          <w:rFonts w:hint="eastAsia"/>
          <w:sz w:val="36"/>
          <w:szCs w:val="36"/>
        </w:rPr>
        <w:t xml:space="preserve">　</w:t>
      </w:r>
      <w:r w:rsidRPr="00E96E03">
        <w:rPr>
          <w:rFonts w:hint="eastAsia"/>
          <w:sz w:val="36"/>
          <w:szCs w:val="36"/>
        </w:rPr>
        <w:t>救われたら必ず、無量光明土</w:t>
      </w:r>
      <w:r w:rsidR="004E6B02" w:rsidRPr="00E96E03">
        <w:rPr>
          <w:rFonts w:hint="eastAsia"/>
          <w:sz w:val="36"/>
          <w:szCs w:val="36"/>
        </w:rPr>
        <w:t>に生まれる、これ、絶対界です。生死</w:t>
      </w:r>
      <w:r w:rsidR="005A44CA" w:rsidRPr="00E96E03">
        <w:rPr>
          <w:rFonts w:hint="eastAsia"/>
          <w:sz w:val="36"/>
          <w:szCs w:val="36"/>
        </w:rPr>
        <w:t>を超えた世界です。で、刑を</w:t>
      </w:r>
      <w:r w:rsidR="00206D1E" w:rsidRPr="00E96E03">
        <w:rPr>
          <w:rFonts w:hint="eastAsia"/>
          <w:sz w:val="36"/>
          <w:szCs w:val="36"/>
        </w:rPr>
        <w:t>ね、免除してもらうとか、刑を</w:t>
      </w:r>
      <w:r w:rsidR="008904B2" w:rsidRPr="00E96E03">
        <w:rPr>
          <w:rFonts w:hint="eastAsia"/>
          <w:sz w:val="36"/>
          <w:szCs w:val="36"/>
        </w:rPr>
        <w:t>受けんようにしますというのは</w:t>
      </w:r>
      <w:r w:rsidR="00DB535B" w:rsidRPr="00E96E03">
        <w:rPr>
          <w:rFonts w:hint="eastAsia"/>
          <w:sz w:val="36"/>
          <w:szCs w:val="36"/>
        </w:rPr>
        <w:t>みな迷いです。</w:t>
      </w:r>
      <w:r w:rsidR="00556769" w:rsidRPr="00E96E03">
        <w:rPr>
          <w:rFonts w:hint="eastAsia"/>
          <w:sz w:val="36"/>
          <w:szCs w:val="36"/>
        </w:rPr>
        <w:t>刑を受けんでも</w:t>
      </w:r>
      <w:r w:rsidR="00E530E5" w:rsidRPr="00E96E03">
        <w:rPr>
          <w:rFonts w:hint="eastAsia"/>
          <w:sz w:val="36"/>
          <w:szCs w:val="36"/>
        </w:rPr>
        <w:t>死ぬんです。娑婆は。</w:t>
      </w:r>
      <w:r w:rsidR="00331928" w:rsidRPr="00E96E03">
        <w:rPr>
          <w:rFonts w:hint="eastAsia"/>
          <w:sz w:val="36"/>
          <w:szCs w:val="36"/>
        </w:rPr>
        <w:t>わしもそうです。</w:t>
      </w:r>
    </w:p>
    <w:p w14:paraId="720BE97D" w14:textId="77777777" w:rsidR="00AF2C42" w:rsidRPr="00E96E03" w:rsidRDefault="00AF2C42" w:rsidP="00CE2266">
      <w:pPr>
        <w:rPr>
          <w:sz w:val="36"/>
          <w:szCs w:val="36"/>
        </w:rPr>
      </w:pPr>
    </w:p>
    <w:p w14:paraId="1A7957E7" w14:textId="5F2402F6" w:rsidR="005509B6" w:rsidRPr="00E96E03" w:rsidRDefault="007231CB" w:rsidP="002C136B">
      <w:pPr>
        <w:ind w:firstLineChars="100" w:firstLine="360"/>
        <w:rPr>
          <w:sz w:val="36"/>
          <w:szCs w:val="36"/>
        </w:rPr>
      </w:pPr>
      <w:r w:rsidRPr="00E96E03">
        <w:rPr>
          <w:rFonts w:hint="eastAsia"/>
          <w:sz w:val="36"/>
          <w:szCs w:val="36"/>
        </w:rPr>
        <w:t>よく</w:t>
      </w:r>
      <w:r w:rsidR="00E96E03">
        <w:rPr>
          <w:rFonts w:hint="eastAsia"/>
          <w:sz w:val="36"/>
          <w:szCs w:val="36"/>
        </w:rPr>
        <w:t>ぞ</w:t>
      </w:r>
      <w:r w:rsidRPr="00E96E03">
        <w:rPr>
          <w:rFonts w:hint="eastAsia"/>
          <w:sz w:val="36"/>
          <w:szCs w:val="36"/>
        </w:rPr>
        <w:t>聞き取</w:t>
      </w:r>
      <w:r w:rsidR="00E96E03">
        <w:rPr>
          <w:rFonts w:hint="eastAsia"/>
          <w:sz w:val="36"/>
          <w:szCs w:val="36"/>
        </w:rPr>
        <w:t>り</w:t>
      </w:r>
      <w:r w:rsidRPr="00E96E03">
        <w:rPr>
          <w:rFonts w:hint="eastAsia"/>
          <w:sz w:val="36"/>
          <w:szCs w:val="36"/>
        </w:rPr>
        <w:t>にくい</w:t>
      </w:r>
      <w:r w:rsidR="009A49E1" w:rsidRPr="00E96E03">
        <w:rPr>
          <w:rFonts w:hint="eastAsia"/>
          <w:sz w:val="36"/>
          <w:szCs w:val="36"/>
        </w:rPr>
        <w:t>テープを起こしてくれたと</w:t>
      </w:r>
      <w:r w:rsidR="004B6684" w:rsidRPr="00E96E03">
        <w:rPr>
          <w:rFonts w:hint="eastAsia"/>
          <w:sz w:val="36"/>
          <w:szCs w:val="36"/>
        </w:rPr>
        <w:t>法喜さんに</w:t>
      </w:r>
      <w:r w:rsidR="009A49E1" w:rsidRPr="00E96E03">
        <w:rPr>
          <w:rFonts w:hint="eastAsia"/>
          <w:sz w:val="36"/>
          <w:szCs w:val="36"/>
        </w:rPr>
        <w:t>感謝の念が起こりました。</w:t>
      </w:r>
      <w:r w:rsidR="003A6777" w:rsidRPr="00E96E03">
        <w:rPr>
          <w:rFonts w:hint="eastAsia"/>
          <w:sz w:val="36"/>
          <w:szCs w:val="36"/>
        </w:rPr>
        <w:t>「</w:t>
      </w:r>
      <w:r w:rsidR="00A947EF" w:rsidRPr="00E96E03">
        <w:rPr>
          <w:rFonts w:hint="eastAsia"/>
          <w:sz w:val="36"/>
          <w:szCs w:val="36"/>
        </w:rPr>
        <w:t>その後テープを聞いてもよくわからない、</w:t>
      </w:r>
      <w:r w:rsidR="003A6777" w:rsidRPr="00E96E03">
        <w:rPr>
          <w:rFonts w:hint="eastAsia"/>
          <w:sz w:val="36"/>
          <w:szCs w:val="36"/>
        </w:rPr>
        <w:t>あの時は本願力でさせられた、よく聞き取れないことにも慣れていたのかもしれない」とのことです。</w:t>
      </w:r>
      <w:r w:rsidR="0005774F" w:rsidRPr="00E96E03">
        <w:rPr>
          <w:rFonts w:hint="eastAsia"/>
          <w:sz w:val="36"/>
          <w:szCs w:val="36"/>
        </w:rPr>
        <w:t>大石先生の面会謝絶のとき法喜</w:t>
      </w:r>
      <w:r w:rsidR="004B6684" w:rsidRPr="00E96E03">
        <w:rPr>
          <w:rFonts w:hint="eastAsia"/>
          <w:sz w:val="36"/>
          <w:szCs w:val="36"/>
        </w:rPr>
        <w:t>さん</w:t>
      </w:r>
      <w:r w:rsidR="0005774F" w:rsidRPr="00E96E03">
        <w:rPr>
          <w:rFonts w:hint="eastAsia"/>
          <w:sz w:val="36"/>
          <w:szCs w:val="36"/>
        </w:rPr>
        <w:t>と</w:t>
      </w:r>
      <w:r w:rsidR="004B6684" w:rsidRPr="00E96E03">
        <w:rPr>
          <w:rFonts w:hint="eastAsia"/>
          <w:sz w:val="36"/>
          <w:szCs w:val="36"/>
        </w:rPr>
        <w:t>共</w:t>
      </w:r>
      <w:r w:rsidR="0005774F" w:rsidRPr="00E96E03">
        <w:rPr>
          <w:rFonts w:hint="eastAsia"/>
          <w:sz w:val="36"/>
          <w:szCs w:val="36"/>
        </w:rPr>
        <w:t>に</w:t>
      </w:r>
      <w:r w:rsidR="00874BE7" w:rsidRPr="00E96E03">
        <w:rPr>
          <w:rFonts w:hint="eastAsia"/>
          <w:sz w:val="36"/>
          <w:szCs w:val="36"/>
        </w:rPr>
        <w:t>病室に</w:t>
      </w:r>
      <w:r w:rsidR="00311584" w:rsidRPr="00E96E03">
        <w:rPr>
          <w:rFonts w:hint="eastAsia"/>
          <w:sz w:val="36"/>
          <w:szCs w:val="36"/>
        </w:rPr>
        <w:t>行き原稿を</w:t>
      </w:r>
      <w:r w:rsidR="00874BE7" w:rsidRPr="00E96E03">
        <w:rPr>
          <w:rFonts w:hint="eastAsia"/>
          <w:sz w:val="36"/>
          <w:szCs w:val="36"/>
        </w:rPr>
        <w:t>持参</w:t>
      </w:r>
      <w:r w:rsidR="00AF2C42" w:rsidRPr="00E96E03">
        <w:rPr>
          <w:rFonts w:hint="eastAsia"/>
          <w:sz w:val="36"/>
          <w:szCs w:val="36"/>
        </w:rPr>
        <w:t>すると</w:t>
      </w:r>
      <w:r w:rsidR="00874BE7" w:rsidRPr="00E96E03">
        <w:rPr>
          <w:rFonts w:hint="eastAsia"/>
          <w:sz w:val="36"/>
          <w:szCs w:val="36"/>
        </w:rPr>
        <w:t>、</w:t>
      </w:r>
      <w:r w:rsidR="00AF2C42" w:rsidRPr="00E96E03">
        <w:rPr>
          <w:rFonts w:hint="eastAsia"/>
          <w:sz w:val="36"/>
          <w:szCs w:val="36"/>
        </w:rPr>
        <w:t>「</w:t>
      </w:r>
      <w:r w:rsidR="00A54873">
        <w:rPr>
          <w:rFonts w:hint="eastAsia"/>
          <w:sz w:val="36"/>
          <w:szCs w:val="36"/>
        </w:rPr>
        <w:t>読んでおきます</w:t>
      </w:r>
      <w:r w:rsidR="00AF2C42" w:rsidRPr="00E96E03">
        <w:rPr>
          <w:rFonts w:hint="eastAsia"/>
          <w:sz w:val="36"/>
          <w:szCs w:val="36"/>
        </w:rPr>
        <w:t>」</w:t>
      </w:r>
      <w:r w:rsidR="00874BE7" w:rsidRPr="00E96E03">
        <w:rPr>
          <w:rFonts w:hint="eastAsia"/>
          <w:sz w:val="36"/>
          <w:szCs w:val="36"/>
        </w:rPr>
        <w:t>と先生は言われました。</w:t>
      </w:r>
      <w:r w:rsidR="00DF1D16" w:rsidRPr="00E96E03">
        <w:rPr>
          <w:rFonts w:hint="eastAsia"/>
          <w:sz w:val="36"/>
          <w:szCs w:val="36"/>
        </w:rPr>
        <w:t>私はとても読めるはずがないと思いました。しかし、先生は</w:t>
      </w:r>
      <w:r w:rsidR="00C72DEF" w:rsidRPr="00E96E03">
        <w:rPr>
          <w:rFonts w:hint="eastAsia"/>
          <w:sz w:val="36"/>
          <w:szCs w:val="36"/>
        </w:rPr>
        <w:t>読</w:t>
      </w:r>
      <w:r w:rsidR="009D7D5F" w:rsidRPr="00E96E03">
        <w:rPr>
          <w:rFonts w:hint="eastAsia"/>
          <w:sz w:val="36"/>
          <w:szCs w:val="36"/>
        </w:rPr>
        <w:t>むつもりでおられたのでしょう。</w:t>
      </w:r>
      <w:r w:rsidR="00C72DEF" w:rsidRPr="00E96E03">
        <w:rPr>
          <w:rFonts w:hint="eastAsia"/>
          <w:sz w:val="36"/>
          <w:szCs w:val="36"/>
        </w:rPr>
        <w:t>自身の癌</w:t>
      </w:r>
      <w:r w:rsidR="00A632C2" w:rsidRPr="00E96E03">
        <w:rPr>
          <w:rFonts w:hint="eastAsia"/>
          <w:sz w:val="36"/>
          <w:szCs w:val="36"/>
        </w:rPr>
        <w:t>病と</w:t>
      </w:r>
      <w:r w:rsidR="005E34FA" w:rsidRPr="00E96E03">
        <w:rPr>
          <w:rFonts w:hint="eastAsia"/>
          <w:sz w:val="36"/>
          <w:szCs w:val="36"/>
        </w:rPr>
        <w:t>Ⅰ</w:t>
      </w:r>
      <w:r w:rsidR="00A632C2" w:rsidRPr="00E96E03">
        <w:rPr>
          <w:rFonts w:hint="eastAsia"/>
          <w:sz w:val="36"/>
          <w:szCs w:val="36"/>
        </w:rPr>
        <w:t>さん方の</w:t>
      </w:r>
      <w:r w:rsidR="00BB7844" w:rsidRPr="00E96E03">
        <w:rPr>
          <w:rFonts w:hint="eastAsia"/>
          <w:sz w:val="36"/>
          <w:szCs w:val="36"/>
        </w:rPr>
        <w:t>切羽詰まった</w:t>
      </w:r>
      <w:r w:rsidR="005E34FA" w:rsidRPr="00E96E03">
        <w:rPr>
          <w:rFonts w:hint="eastAsia"/>
          <w:sz w:val="36"/>
          <w:szCs w:val="36"/>
        </w:rPr>
        <w:t>状況の</w:t>
      </w:r>
      <w:r w:rsidR="00BB7844" w:rsidRPr="00E96E03">
        <w:rPr>
          <w:rFonts w:hint="eastAsia"/>
          <w:sz w:val="36"/>
          <w:szCs w:val="36"/>
        </w:rPr>
        <w:t>中で、ご本願</w:t>
      </w:r>
      <w:r w:rsidR="005E34FA" w:rsidRPr="00E96E03">
        <w:rPr>
          <w:rFonts w:hint="eastAsia"/>
          <w:sz w:val="36"/>
          <w:szCs w:val="36"/>
        </w:rPr>
        <w:t>が</w:t>
      </w:r>
      <w:r w:rsidR="00BB7844" w:rsidRPr="00E96E03">
        <w:rPr>
          <w:rFonts w:hint="eastAsia"/>
          <w:sz w:val="36"/>
          <w:szCs w:val="36"/>
        </w:rPr>
        <w:t>いかに</w:t>
      </w:r>
      <w:r w:rsidR="00850DED" w:rsidRPr="00E96E03">
        <w:rPr>
          <w:rFonts w:hint="eastAsia"/>
          <w:sz w:val="36"/>
          <w:szCs w:val="36"/>
        </w:rPr>
        <w:t>はたらき救う</w:t>
      </w:r>
      <w:r w:rsidR="00452B54" w:rsidRPr="00E96E03">
        <w:rPr>
          <w:rFonts w:hint="eastAsia"/>
          <w:sz w:val="36"/>
          <w:szCs w:val="36"/>
        </w:rPr>
        <w:t>た</w:t>
      </w:r>
      <w:r w:rsidR="00850DED" w:rsidRPr="00E96E03">
        <w:rPr>
          <w:rFonts w:hint="eastAsia"/>
          <w:sz w:val="36"/>
          <w:szCs w:val="36"/>
        </w:rPr>
        <w:t>か</w:t>
      </w:r>
      <w:r w:rsidR="00917139" w:rsidRPr="00E96E03">
        <w:rPr>
          <w:rFonts w:hint="eastAsia"/>
          <w:sz w:val="36"/>
          <w:szCs w:val="36"/>
        </w:rPr>
        <w:t>を読みたかったので</w:t>
      </w:r>
      <w:r w:rsidR="00452B54" w:rsidRPr="00E96E03">
        <w:rPr>
          <w:rFonts w:hint="eastAsia"/>
          <w:sz w:val="36"/>
          <w:szCs w:val="36"/>
        </w:rPr>
        <w:t>はないで</w:t>
      </w:r>
      <w:r w:rsidR="00917139" w:rsidRPr="00E96E03">
        <w:rPr>
          <w:rFonts w:hint="eastAsia"/>
          <w:sz w:val="36"/>
          <w:szCs w:val="36"/>
        </w:rPr>
        <w:t>しょう</w:t>
      </w:r>
      <w:r w:rsidR="00452B54" w:rsidRPr="00E96E03">
        <w:rPr>
          <w:rFonts w:hint="eastAsia"/>
          <w:sz w:val="36"/>
          <w:szCs w:val="36"/>
        </w:rPr>
        <w:t>か</w:t>
      </w:r>
      <w:r w:rsidR="00917139" w:rsidRPr="00E96E03">
        <w:rPr>
          <w:rFonts w:hint="eastAsia"/>
          <w:sz w:val="36"/>
          <w:szCs w:val="36"/>
        </w:rPr>
        <w:t>。</w:t>
      </w:r>
      <w:r w:rsidR="00A54873">
        <w:rPr>
          <w:rFonts w:hint="eastAsia"/>
          <w:sz w:val="36"/>
          <w:szCs w:val="36"/>
        </w:rPr>
        <w:t>面会謝絶の中を三度でかけました。最後の時、私は落ち込んでいました</w:t>
      </w:r>
      <w:r w:rsidR="00A259C0">
        <w:rPr>
          <w:rFonts w:hint="eastAsia"/>
          <w:sz w:val="36"/>
          <w:szCs w:val="36"/>
        </w:rPr>
        <w:t>。信心が明らかでないのに先生はいなくなる</w:t>
      </w:r>
      <w:r w:rsidR="00CA7459">
        <w:rPr>
          <w:rFonts w:hint="eastAsia"/>
          <w:sz w:val="36"/>
          <w:szCs w:val="36"/>
        </w:rPr>
        <w:t>という思いでいっぱいで</w:t>
      </w:r>
      <w:r w:rsidR="00C547CD">
        <w:rPr>
          <w:rFonts w:hint="eastAsia"/>
          <w:sz w:val="36"/>
          <w:szCs w:val="36"/>
        </w:rPr>
        <w:t>した</w:t>
      </w:r>
      <w:r w:rsidR="00CA7459">
        <w:rPr>
          <w:rFonts w:hint="eastAsia"/>
          <w:sz w:val="36"/>
          <w:szCs w:val="36"/>
        </w:rPr>
        <w:t>。</w:t>
      </w:r>
      <w:r w:rsidR="00A54873">
        <w:rPr>
          <w:rFonts w:hint="eastAsia"/>
          <w:sz w:val="36"/>
          <w:szCs w:val="36"/>
        </w:rPr>
        <w:t>「最後の一言をお聞かせください」と申し上げますと、先生は</w:t>
      </w:r>
      <w:r w:rsidR="00917139" w:rsidRPr="00E96E03">
        <w:rPr>
          <w:rFonts w:hint="eastAsia"/>
          <w:sz w:val="36"/>
          <w:szCs w:val="36"/>
        </w:rPr>
        <w:t>法喜</w:t>
      </w:r>
      <w:r w:rsidR="00452B54" w:rsidRPr="00E96E03">
        <w:rPr>
          <w:rFonts w:hint="eastAsia"/>
          <w:sz w:val="36"/>
          <w:szCs w:val="36"/>
        </w:rPr>
        <w:t>さん</w:t>
      </w:r>
      <w:r w:rsidR="00A54873">
        <w:rPr>
          <w:rFonts w:hint="eastAsia"/>
          <w:sz w:val="36"/>
          <w:szCs w:val="36"/>
        </w:rPr>
        <w:t>を呼び</w:t>
      </w:r>
      <w:r w:rsidR="00917139" w:rsidRPr="00E96E03">
        <w:rPr>
          <w:rFonts w:hint="eastAsia"/>
          <w:sz w:val="36"/>
          <w:szCs w:val="36"/>
        </w:rPr>
        <w:t>握手</w:t>
      </w:r>
      <w:r w:rsidR="00A54873">
        <w:rPr>
          <w:rFonts w:hint="eastAsia"/>
          <w:sz w:val="36"/>
          <w:szCs w:val="36"/>
        </w:rPr>
        <w:t>されました。私もあやかる気持ちで</w:t>
      </w:r>
      <w:r w:rsidR="00F3197F">
        <w:rPr>
          <w:rFonts w:hint="eastAsia"/>
          <w:sz w:val="36"/>
          <w:szCs w:val="36"/>
        </w:rPr>
        <w:t>手を</w:t>
      </w:r>
      <w:r w:rsidR="00B72446">
        <w:rPr>
          <w:rFonts w:hint="eastAsia"/>
          <w:sz w:val="36"/>
          <w:szCs w:val="36"/>
        </w:rPr>
        <w:t>出</w:t>
      </w:r>
      <w:r w:rsidR="00F3197F">
        <w:rPr>
          <w:rFonts w:hint="eastAsia"/>
          <w:sz w:val="36"/>
          <w:szCs w:val="36"/>
        </w:rPr>
        <w:t>す</w:t>
      </w:r>
      <w:r w:rsidR="00917139" w:rsidRPr="00E96E03">
        <w:rPr>
          <w:rFonts w:hint="eastAsia"/>
          <w:sz w:val="36"/>
          <w:szCs w:val="36"/>
        </w:rPr>
        <w:t>とはねのけられました。</w:t>
      </w:r>
      <w:r w:rsidR="00650D49">
        <w:rPr>
          <w:rFonts w:hint="eastAsia"/>
          <w:sz w:val="36"/>
          <w:szCs w:val="36"/>
        </w:rPr>
        <w:t>私は突き落とされたようで</w:t>
      </w:r>
      <w:r w:rsidR="00F3197F">
        <w:rPr>
          <w:rFonts w:hint="eastAsia"/>
          <w:sz w:val="36"/>
          <w:szCs w:val="36"/>
        </w:rPr>
        <w:t>ショック</w:t>
      </w:r>
      <w:r w:rsidR="00650D49">
        <w:rPr>
          <w:rFonts w:hint="eastAsia"/>
          <w:sz w:val="36"/>
          <w:szCs w:val="36"/>
        </w:rPr>
        <w:t>が</w:t>
      </w:r>
      <w:r w:rsidR="00F3197F">
        <w:rPr>
          <w:rFonts w:hint="eastAsia"/>
          <w:sz w:val="36"/>
          <w:szCs w:val="36"/>
        </w:rPr>
        <w:t>大きかったです。しかし、それが最後のお育て</w:t>
      </w:r>
      <w:r w:rsidR="00BA0FE9">
        <w:rPr>
          <w:rFonts w:hint="eastAsia"/>
          <w:sz w:val="36"/>
          <w:szCs w:val="36"/>
        </w:rPr>
        <w:t>であ</w:t>
      </w:r>
      <w:r w:rsidR="00F3197F">
        <w:rPr>
          <w:rFonts w:hint="eastAsia"/>
          <w:sz w:val="36"/>
          <w:szCs w:val="36"/>
        </w:rPr>
        <w:t>ったのです。</w:t>
      </w:r>
    </w:p>
    <w:p w14:paraId="77F06AF8" w14:textId="61C48F6D" w:rsidR="00CE2266" w:rsidRPr="00E96E03" w:rsidRDefault="00BA0FE9" w:rsidP="00847F24">
      <w:pPr>
        <w:ind w:firstLineChars="100" w:firstLine="360"/>
        <w:rPr>
          <w:sz w:val="36"/>
          <w:szCs w:val="36"/>
        </w:rPr>
      </w:pPr>
      <w:r>
        <w:rPr>
          <w:rFonts w:hint="eastAsia"/>
          <w:sz w:val="36"/>
          <w:szCs w:val="36"/>
        </w:rPr>
        <w:t>さて、</w:t>
      </w:r>
      <w:r w:rsidR="00847F24" w:rsidRPr="00E96E03">
        <w:rPr>
          <w:rFonts w:hint="eastAsia"/>
          <w:sz w:val="36"/>
          <w:szCs w:val="36"/>
        </w:rPr>
        <w:t>超願寺法座では</w:t>
      </w:r>
      <w:r w:rsidR="00CE2266" w:rsidRPr="00E96E03">
        <w:rPr>
          <w:rFonts w:hint="eastAsia"/>
          <w:sz w:val="36"/>
          <w:szCs w:val="36"/>
        </w:rPr>
        <w:t>このたびも一人ひとりのお同行さん方が</w:t>
      </w:r>
      <w:r w:rsidR="00AA148E" w:rsidRPr="00E96E03">
        <w:rPr>
          <w:rFonts w:hint="eastAsia"/>
          <w:sz w:val="36"/>
          <w:szCs w:val="36"/>
        </w:rPr>
        <w:t>深まっておられることが有難かったのです。</w:t>
      </w:r>
      <w:r w:rsidR="008D772A" w:rsidRPr="00E96E03">
        <w:rPr>
          <w:rFonts w:hint="eastAsia"/>
          <w:sz w:val="36"/>
          <w:szCs w:val="36"/>
        </w:rPr>
        <w:t>少し紹介させて頂きます。</w:t>
      </w:r>
    </w:p>
    <w:p w14:paraId="2F7B1D46" w14:textId="18D1F1E3" w:rsidR="001862BA" w:rsidRPr="00E96E03" w:rsidRDefault="00524364" w:rsidP="00CE2266">
      <w:pPr>
        <w:rPr>
          <w:sz w:val="36"/>
          <w:szCs w:val="36"/>
        </w:rPr>
      </w:pPr>
      <w:r w:rsidRPr="00E96E03">
        <w:rPr>
          <w:rFonts w:hint="eastAsia"/>
          <w:sz w:val="36"/>
          <w:szCs w:val="36"/>
        </w:rPr>
        <w:t xml:space="preserve">　Ｔさんの息子さんは私の二男と同じ病気をかかえております。</w:t>
      </w:r>
      <w:r w:rsidR="00034D97" w:rsidRPr="00E96E03">
        <w:rPr>
          <w:rFonts w:hint="eastAsia"/>
          <w:sz w:val="36"/>
          <w:szCs w:val="36"/>
        </w:rPr>
        <w:t>Ｔ</w:t>
      </w:r>
      <w:r w:rsidR="00EA3898" w:rsidRPr="00E96E03">
        <w:rPr>
          <w:rFonts w:hint="eastAsia"/>
          <w:sz w:val="36"/>
          <w:szCs w:val="36"/>
        </w:rPr>
        <w:t>さん</w:t>
      </w:r>
      <w:r w:rsidR="00034D97" w:rsidRPr="00E96E03">
        <w:rPr>
          <w:rFonts w:hint="eastAsia"/>
          <w:sz w:val="36"/>
          <w:szCs w:val="36"/>
        </w:rPr>
        <w:t>は</w:t>
      </w:r>
      <w:r w:rsidR="00BA0FE9">
        <w:rPr>
          <w:rFonts w:hint="eastAsia"/>
          <w:sz w:val="36"/>
          <w:szCs w:val="36"/>
        </w:rPr>
        <w:t>何度も</w:t>
      </w:r>
      <w:r w:rsidR="00034D97" w:rsidRPr="00E96E03">
        <w:rPr>
          <w:rFonts w:hint="eastAsia"/>
          <w:sz w:val="36"/>
          <w:szCs w:val="36"/>
        </w:rPr>
        <w:t>がんの手術をされました。</w:t>
      </w:r>
      <w:r w:rsidR="00E20228" w:rsidRPr="00E96E03">
        <w:rPr>
          <w:rFonts w:hint="eastAsia"/>
          <w:sz w:val="36"/>
          <w:szCs w:val="36"/>
        </w:rPr>
        <w:t>病院から声を聞きたいと電話を</w:t>
      </w:r>
      <w:r w:rsidR="00D83D6F" w:rsidRPr="00E96E03">
        <w:rPr>
          <w:rFonts w:hint="eastAsia"/>
          <w:sz w:val="36"/>
          <w:szCs w:val="36"/>
        </w:rPr>
        <w:t>かけて下さった</w:t>
      </w:r>
      <w:r w:rsidR="00E20228" w:rsidRPr="00E96E03">
        <w:rPr>
          <w:rFonts w:hint="eastAsia"/>
          <w:sz w:val="36"/>
          <w:szCs w:val="36"/>
        </w:rPr>
        <w:t>こともありました。</w:t>
      </w:r>
      <w:r w:rsidR="001862BA" w:rsidRPr="00E96E03">
        <w:rPr>
          <w:rFonts w:hint="eastAsia"/>
          <w:sz w:val="36"/>
          <w:szCs w:val="36"/>
        </w:rPr>
        <w:t xml:space="preserve">　　</w:t>
      </w:r>
    </w:p>
    <w:p w14:paraId="7D4D53D2" w14:textId="37BB2278" w:rsidR="00524364" w:rsidRPr="00E96E03" w:rsidRDefault="00034D97" w:rsidP="001862BA">
      <w:pPr>
        <w:ind w:firstLineChars="100" w:firstLine="360"/>
        <w:rPr>
          <w:sz w:val="36"/>
          <w:szCs w:val="36"/>
        </w:rPr>
      </w:pPr>
      <w:r w:rsidRPr="00E96E03">
        <w:rPr>
          <w:rFonts w:hint="eastAsia"/>
          <w:sz w:val="36"/>
          <w:szCs w:val="36"/>
        </w:rPr>
        <w:t>この度の感話で</w:t>
      </w:r>
      <w:r w:rsidR="00D91A6D" w:rsidRPr="00E96E03">
        <w:rPr>
          <w:rFonts w:hint="eastAsia"/>
          <w:sz w:val="36"/>
          <w:szCs w:val="36"/>
        </w:rPr>
        <w:t>、初めて娘さんの事に触れられました。</w:t>
      </w:r>
      <w:r w:rsidR="00FE5D0D" w:rsidRPr="00E96E03">
        <w:rPr>
          <w:rFonts w:hint="eastAsia"/>
          <w:sz w:val="36"/>
          <w:szCs w:val="36"/>
        </w:rPr>
        <w:t>主人に死別され</w:t>
      </w:r>
      <w:r w:rsidR="00BA456D" w:rsidRPr="00E96E03">
        <w:rPr>
          <w:rFonts w:hint="eastAsia"/>
          <w:sz w:val="36"/>
          <w:szCs w:val="36"/>
        </w:rPr>
        <w:t>、</w:t>
      </w:r>
      <w:r w:rsidR="00FE5D0D" w:rsidRPr="00E96E03">
        <w:rPr>
          <w:rFonts w:hint="eastAsia"/>
          <w:sz w:val="36"/>
          <w:szCs w:val="36"/>
        </w:rPr>
        <w:t>子供をかかえてのアパート暮らしをしている中で、</w:t>
      </w:r>
      <w:r w:rsidR="00B61B95" w:rsidRPr="00E96E03">
        <w:rPr>
          <w:rFonts w:hint="eastAsia"/>
          <w:sz w:val="36"/>
          <w:szCs w:val="36"/>
        </w:rPr>
        <w:t>亡き主人の家から「帰ってほしい」と四回</w:t>
      </w:r>
      <w:r w:rsidR="00855095" w:rsidRPr="00E96E03">
        <w:rPr>
          <w:rFonts w:hint="eastAsia"/>
          <w:sz w:val="36"/>
          <w:szCs w:val="36"/>
        </w:rPr>
        <w:t>連絡があり「帰るところがあるからありがたい」という娘さんの</w:t>
      </w:r>
      <w:r w:rsidR="00EF7B41" w:rsidRPr="00E96E03">
        <w:rPr>
          <w:rFonts w:hint="eastAsia"/>
          <w:sz w:val="36"/>
          <w:szCs w:val="36"/>
        </w:rPr>
        <w:t>言葉を聞いて、Ｔさん自身が</w:t>
      </w:r>
      <w:r w:rsidR="006341AC" w:rsidRPr="00E96E03">
        <w:rPr>
          <w:rFonts w:hint="eastAsia"/>
          <w:sz w:val="36"/>
          <w:szCs w:val="36"/>
        </w:rPr>
        <w:t>「</w:t>
      </w:r>
      <w:r w:rsidR="00EF7B41" w:rsidRPr="00E96E03">
        <w:rPr>
          <w:rFonts w:hint="eastAsia"/>
          <w:sz w:val="36"/>
          <w:szCs w:val="36"/>
        </w:rPr>
        <w:t>浄土という帰る世界があることを改めて</w:t>
      </w:r>
      <w:r w:rsidR="00520CA6" w:rsidRPr="00E96E03">
        <w:rPr>
          <w:rFonts w:hint="eastAsia"/>
          <w:sz w:val="36"/>
          <w:szCs w:val="36"/>
        </w:rPr>
        <w:t>気づかされて</w:t>
      </w:r>
      <w:r w:rsidR="006341AC" w:rsidRPr="00E96E03">
        <w:rPr>
          <w:rFonts w:hint="eastAsia"/>
          <w:sz w:val="36"/>
          <w:szCs w:val="36"/>
        </w:rPr>
        <w:t>有難かった」と、青年のような明る</w:t>
      </w:r>
      <w:r w:rsidR="00BA0FE9">
        <w:rPr>
          <w:rFonts w:hint="eastAsia"/>
          <w:sz w:val="36"/>
          <w:szCs w:val="36"/>
        </w:rPr>
        <w:t>く透き通った</w:t>
      </w:r>
      <w:r w:rsidR="006341AC" w:rsidRPr="00E96E03">
        <w:rPr>
          <w:rFonts w:hint="eastAsia"/>
          <w:sz w:val="36"/>
          <w:szCs w:val="36"/>
        </w:rPr>
        <w:t>お顔されて</w:t>
      </w:r>
      <w:r w:rsidR="00BA0FE9">
        <w:rPr>
          <w:rFonts w:hint="eastAsia"/>
          <w:sz w:val="36"/>
          <w:szCs w:val="36"/>
        </w:rPr>
        <w:t>お</w:t>
      </w:r>
      <w:r w:rsidR="004F7093" w:rsidRPr="00E96E03">
        <w:rPr>
          <w:rFonts w:hint="eastAsia"/>
          <w:sz w:val="36"/>
          <w:szCs w:val="36"/>
        </w:rPr>
        <w:t>られ</w:t>
      </w:r>
      <w:r w:rsidR="006341AC" w:rsidRPr="00E96E03">
        <w:rPr>
          <w:rFonts w:hint="eastAsia"/>
          <w:sz w:val="36"/>
          <w:szCs w:val="36"/>
        </w:rPr>
        <w:t>ま</w:t>
      </w:r>
      <w:r w:rsidR="00BA0FE9">
        <w:rPr>
          <w:rFonts w:hint="eastAsia"/>
          <w:sz w:val="36"/>
          <w:szCs w:val="36"/>
        </w:rPr>
        <w:t>した</w:t>
      </w:r>
      <w:r w:rsidR="006341AC" w:rsidRPr="00E96E03">
        <w:rPr>
          <w:rFonts w:hint="eastAsia"/>
          <w:sz w:val="36"/>
          <w:szCs w:val="36"/>
        </w:rPr>
        <w:t>。</w:t>
      </w:r>
      <w:r w:rsidR="003164F6" w:rsidRPr="00E96E03">
        <w:rPr>
          <w:rFonts w:hint="eastAsia"/>
          <w:sz w:val="36"/>
          <w:szCs w:val="36"/>
        </w:rPr>
        <w:t>これから三か月で二か所の癌の手術をされる</w:t>
      </w:r>
      <w:r w:rsidR="009F3BD2" w:rsidRPr="00E96E03">
        <w:rPr>
          <w:rFonts w:hint="eastAsia"/>
          <w:sz w:val="36"/>
          <w:szCs w:val="36"/>
        </w:rPr>
        <w:t>お</w:t>
      </w:r>
      <w:r w:rsidR="003164F6" w:rsidRPr="00E96E03">
        <w:rPr>
          <w:rFonts w:hint="eastAsia"/>
          <w:sz w:val="36"/>
          <w:szCs w:val="36"/>
        </w:rPr>
        <w:t>方とはとても見えません。</w:t>
      </w:r>
      <w:r w:rsidR="00A139DC" w:rsidRPr="00E96E03">
        <w:rPr>
          <w:rFonts w:hint="eastAsia"/>
          <w:sz w:val="36"/>
          <w:szCs w:val="36"/>
        </w:rPr>
        <w:t>生死を超えておられるのだな</w:t>
      </w:r>
      <w:r w:rsidR="009D3F1A" w:rsidRPr="00E96E03">
        <w:rPr>
          <w:rFonts w:hint="eastAsia"/>
          <w:sz w:val="36"/>
          <w:szCs w:val="36"/>
        </w:rPr>
        <w:t>と思わされ感動しました。</w:t>
      </w:r>
      <w:r w:rsidR="00E96E16" w:rsidRPr="00E96E03">
        <w:rPr>
          <w:rFonts w:hint="eastAsia"/>
          <w:sz w:val="36"/>
          <w:szCs w:val="36"/>
        </w:rPr>
        <w:t>その時、</w:t>
      </w:r>
      <w:r w:rsidR="008121C2" w:rsidRPr="00E96E03">
        <w:rPr>
          <w:rFonts w:hint="eastAsia"/>
          <w:sz w:val="36"/>
          <w:szCs w:val="36"/>
        </w:rPr>
        <w:t>刈谷市</w:t>
      </w:r>
      <w:r w:rsidR="009D3F1A" w:rsidRPr="00E96E03">
        <w:rPr>
          <w:rFonts w:hint="eastAsia"/>
          <w:sz w:val="36"/>
          <w:szCs w:val="36"/>
        </w:rPr>
        <w:t>の</w:t>
      </w:r>
      <w:r w:rsidR="00B636EB" w:rsidRPr="00E96E03">
        <w:rPr>
          <w:rFonts w:hint="eastAsia"/>
          <w:sz w:val="36"/>
          <w:szCs w:val="36"/>
        </w:rPr>
        <w:t>水本</w:t>
      </w:r>
      <w:r w:rsidR="009D3F1A" w:rsidRPr="00E96E03">
        <w:rPr>
          <w:rFonts w:hint="eastAsia"/>
          <w:sz w:val="36"/>
          <w:szCs w:val="36"/>
        </w:rPr>
        <w:t>健太郎さんと</w:t>
      </w:r>
      <w:r w:rsidR="00BA3C8A" w:rsidRPr="00E96E03">
        <w:rPr>
          <w:rFonts w:hint="eastAsia"/>
          <w:sz w:val="36"/>
          <w:szCs w:val="36"/>
        </w:rPr>
        <w:t>同じ世界</w:t>
      </w:r>
      <w:r w:rsidR="00F11E57" w:rsidRPr="00E96E03">
        <w:rPr>
          <w:rFonts w:hint="eastAsia"/>
          <w:sz w:val="36"/>
          <w:szCs w:val="36"/>
        </w:rPr>
        <w:t>を感じさせられました。</w:t>
      </w:r>
    </w:p>
    <w:p w14:paraId="081C014A" w14:textId="251B610F" w:rsidR="00B636EB" w:rsidRPr="00E96E03" w:rsidRDefault="00B636EB" w:rsidP="00CE2266">
      <w:pPr>
        <w:rPr>
          <w:sz w:val="36"/>
          <w:szCs w:val="36"/>
        </w:rPr>
      </w:pPr>
      <w:r w:rsidRPr="00E96E03">
        <w:rPr>
          <w:rFonts w:hint="eastAsia"/>
          <w:sz w:val="36"/>
          <w:szCs w:val="36"/>
        </w:rPr>
        <w:t xml:space="preserve">　</w:t>
      </w:r>
    </w:p>
    <w:p w14:paraId="628087EB" w14:textId="11C9A49B" w:rsidR="00B636EB" w:rsidRPr="00E96E03" w:rsidRDefault="00B636EB" w:rsidP="00CE2266">
      <w:pPr>
        <w:rPr>
          <w:sz w:val="36"/>
          <w:szCs w:val="36"/>
        </w:rPr>
      </w:pPr>
      <w:r w:rsidRPr="00E96E03">
        <w:rPr>
          <w:rFonts w:hint="eastAsia"/>
          <w:sz w:val="36"/>
          <w:szCs w:val="36"/>
        </w:rPr>
        <w:t xml:space="preserve">　</w:t>
      </w:r>
      <w:r w:rsidR="00C34539" w:rsidRPr="00E96E03">
        <w:rPr>
          <w:rFonts w:hint="eastAsia"/>
          <w:sz w:val="36"/>
          <w:szCs w:val="36"/>
        </w:rPr>
        <w:t>如来清浄本願の</w:t>
      </w:r>
    </w:p>
    <w:p w14:paraId="0063CFD2" w14:textId="0E0CCE12" w:rsidR="00C34539" w:rsidRPr="00E96E03" w:rsidRDefault="00C34539" w:rsidP="00CE2266">
      <w:pPr>
        <w:rPr>
          <w:sz w:val="36"/>
          <w:szCs w:val="36"/>
        </w:rPr>
      </w:pPr>
      <w:r w:rsidRPr="00E96E03">
        <w:rPr>
          <w:rFonts w:hint="eastAsia"/>
          <w:sz w:val="36"/>
          <w:szCs w:val="36"/>
        </w:rPr>
        <w:t xml:space="preserve">　　</w:t>
      </w:r>
      <w:r w:rsidR="00C634C0" w:rsidRPr="00E96E03">
        <w:rPr>
          <w:rFonts w:hint="eastAsia"/>
          <w:sz w:val="36"/>
          <w:szCs w:val="36"/>
        </w:rPr>
        <w:t>無生の生なりければ</w:t>
      </w:r>
    </w:p>
    <w:p w14:paraId="469C61E8" w14:textId="0AA11DD4" w:rsidR="005E305F" w:rsidRPr="00E96E03" w:rsidRDefault="009B3463" w:rsidP="00C943C3">
      <w:pPr>
        <w:ind w:firstLineChars="100" w:firstLine="360"/>
        <w:rPr>
          <w:sz w:val="36"/>
          <w:szCs w:val="36"/>
        </w:rPr>
      </w:pPr>
      <w:r>
        <w:rPr>
          <w:rFonts w:hint="eastAsia"/>
          <w:sz w:val="36"/>
          <w:szCs w:val="36"/>
        </w:rPr>
        <w:t xml:space="preserve">　　　　</w:t>
      </w:r>
      <w:r w:rsidR="008A6019">
        <w:rPr>
          <w:rFonts w:hint="eastAsia"/>
          <w:sz w:val="36"/>
          <w:szCs w:val="36"/>
        </w:rPr>
        <w:t xml:space="preserve">　　　　　　　　　　　　　　　　　　　　　　　　　　　　　　　</w:t>
      </w:r>
      <w:r>
        <w:rPr>
          <w:rFonts w:hint="eastAsia"/>
          <w:sz w:val="36"/>
          <w:szCs w:val="36"/>
        </w:rPr>
        <w:t>聖典</w:t>
      </w:r>
      <w:r w:rsidR="008A6019">
        <w:rPr>
          <w:rFonts w:hint="eastAsia"/>
          <w:sz w:val="36"/>
          <w:szCs w:val="36"/>
        </w:rPr>
        <w:t>４９３頁</w:t>
      </w:r>
    </w:p>
    <w:p w14:paraId="75C5D4C3" w14:textId="66F5744B" w:rsidR="00FE5240" w:rsidRPr="00E96E03" w:rsidRDefault="00B172E6" w:rsidP="00743B39">
      <w:pPr>
        <w:ind w:firstLineChars="100" w:firstLine="360"/>
        <w:rPr>
          <w:sz w:val="36"/>
          <w:szCs w:val="36"/>
        </w:rPr>
      </w:pPr>
      <w:r w:rsidRPr="00E96E03">
        <w:rPr>
          <w:rFonts w:hint="eastAsia"/>
          <w:sz w:val="36"/>
          <w:szCs w:val="36"/>
        </w:rPr>
        <w:t>と</w:t>
      </w:r>
      <w:r w:rsidR="004A60C6">
        <w:rPr>
          <w:rFonts w:hint="eastAsia"/>
          <w:sz w:val="36"/>
          <w:szCs w:val="36"/>
        </w:rPr>
        <w:t>、</w:t>
      </w:r>
      <w:r w:rsidR="008B5E4A">
        <w:rPr>
          <w:rFonts w:hint="eastAsia"/>
          <w:sz w:val="36"/>
          <w:szCs w:val="36"/>
        </w:rPr>
        <w:t>親鸞さま</w:t>
      </w:r>
      <w:r w:rsidR="00853E82">
        <w:rPr>
          <w:rFonts w:hint="eastAsia"/>
          <w:sz w:val="36"/>
          <w:szCs w:val="36"/>
        </w:rPr>
        <w:t>の</w:t>
      </w:r>
      <w:r w:rsidRPr="00E96E03">
        <w:rPr>
          <w:rFonts w:hint="eastAsia"/>
          <w:sz w:val="36"/>
          <w:szCs w:val="36"/>
        </w:rPr>
        <w:t>ご和讃にありますが、</w:t>
      </w:r>
      <w:r w:rsidR="00CE2875" w:rsidRPr="00E96E03">
        <w:rPr>
          <w:rFonts w:hint="eastAsia"/>
          <w:sz w:val="36"/>
          <w:szCs w:val="36"/>
        </w:rPr>
        <w:t>生と死という対立を超えた世界に</w:t>
      </w:r>
      <w:r w:rsidR="007B1B6A" w:rsidRPr="00E96E03">
        <w:rPr>
          <w:rFonts w:hint="eastAsia"/>
          <w:sz w:val="36"/>
          <w:szCs w:val="36"/>
        </w:rPr>
        <w:t>生まれる</w:t>
      </w:r>
      <w:r w:rsidR="008E0B62" w:rsidRPr="00E96E03">
        <w:rPr>
          <w:rFonts w:hint="eastAsia"/>
          <w:sz w:val="36"/>
          <w:szCs w:val="36"/>
        </w:rPr>
        <w:t>という念仏往生の世界が</w:t>
      </w:r>
      <w:r w:rsidR="002070A7" w:rsidRPr="00E96E03">
        <w:rPr>
          <w:rFonts w:hint="eastAsia"/>
          <w:sz w:val="36"/>
          <w:szCs w:val="36"/>
        </w:rPr>
        <w:t>実現されておられるお姿を仰がせて頂きました。</w:t>
      </w:r>
    </w:p>
    <w:p w14:paraId="34538E57" w14:textId="230ED263" w:rsidR="005E305F" w:rsidRPr="00E96E03" w:rsidRDefault="007D2E77" w:rsidP="00C943C3">
      <w:pPr>
        <w:ind w:firstLineChars="100" w:firstLine="360"/>
        <w:rPr>
          <w:sz w:val="36"/>
          <w:szCs w:val="36"/>
        </w:rPr>
      </w:pPr>
      <w:r>
        <w:rPr>
          <w:rFonts w:hint="eastAsia"/>
          <w:sz w:val="36"/>
          <w:szCs w:val="36"/>
        </w:rPr>
        <w:t>継職法要の用意等で</w:t>
      </w:r>
      <w:r w:rsidR="00B6076D">
        <w:rPr>
          <w:rFonts w:hint="eastAsia"/>
          <w:sz w:val="36"/>
          <w:szCs w:val="36"/>
        </w:rPr>
        <w:t>十日近くたちました。</w:t>
      </w:r>
      <w:r w:rsidR="000802D8" w:rsidRPr="00E96E03">
        <w:rPr>
          <w:rFonts w:hint="eastAsia"/>
          <w:sz w:val="36"/>
          <w:szCs w:val="36"/>
        </w:rPr>
        <w:t>十八日、</w:t>
      </w:r>
      <w:r w:rsidR="00423287" w:rsidRPr="00E96E03">
        <w:rPr>
          <w:rFonts w:hint="eastAsia"/>
          <w:sz w:val="36"/>
          <w:szCs w:val="36"/>
        </w:rPr>
        <w:t>今晩は台風十四号の</w:t>
      </w:r>
      <w:r w:rsidR="008E2C3A" w:rsidRPr="00E96E03">
        <w:rPr>
          <w:rFonts w:hint="eastAsia"/>
          <w:sz w:val="36"/>
          <w:szCs w:val="36"/>
        </w:rPr>
        <w:t>大風雨の中で</w:t>
      </w:r>
      <w:r w:rsidR="002E5181" w:rsidRPr="00E96E03">
        <w:rPr>
          <w:rFonts w:hint="eastAsia"/>
          <w:sz w:val="36"/>
          <w:szCs w:val="36"/>
        </w:rPr>
        <w:t>書かせて頂いています。</w:t>
      </w:r>
      <w:r w:rsidR="00F5775E">
        <w:rPr>
          <w:rFonts w:hint="eastAsia"/>
          <w:sz w:val="36"/>
          <w:szCs w:val="36"/>
        </w:rPr>
        <w:t>かつ</w:t>
      </w:r>
      <w:r w:rsidR="005C74BB">
        <w:rPr>
          <w:rFonts w:hint="eastAsia"/>
          <w:sz w:val="36"/>
          <w:szCs w:val="36"/>
        </w:rPr>
        <w:t>て体験したことのない台風とのことですから、大きな被害があれば</w:t>
      </w:r>
      <w:r w:rsidR="00A05770">
        <w:rPr>
          <w:rFonts w:hint="eastAsia"/>
          <w:sz w:val="36"/>
          <w:szCs w:val="36"/>
        </w:rPr>
        <w:t>法要どころではありません。</w:t>
      </w:r>
      <w:r w:rsidR="00E534D2" w:rsidRPr="00E96E03">
        <w:rPr>
          <w:rFonts w:hint="eastAsia"/>
          <w:sz w:val="36"/>
          <w:szCs w:val="36"/>
        </w:rPr>
        <w:t>昼には</w:t>
      </w:r>
      <w:r w:rsidR="00C73EC0">
        <w:rPr>
          <w:rFonts w:hint="eastAsia"/>
          <w:sz w:val="36"/>
          <w:szCs w:val="36"/>
        </w:rPr>
        <w:t>緊迫感の中で</w:t>
      </w:r>
      <w:r w:rsidR="00E534D2" w:rsidRPr="00E96E03">
        <w:rPr>
          <w:rFonts w:hint="eastAsia"/>
          <w:sz w:val="36"/>
          <w:szCs w:val="36"/>
        </w:rPr>
        <w:t>ユーチューブ第</w:t>
      </w:r>
      <w:r w:rsidR="002C31F1" w:rsidRPr="00E96E03">
        <w:rPr>
          <w:rFonts w:hint="eastAsia"/>
          <w:sz w:val="36"/>
          <w:szCs w:val="36"/>
        </w:rPr>
        <w:t>五十五法話「実地の仏教」をあげさせて頂きました。</w:t>
      </w:r>
      <w:r w:rsidR="00261974" w:rsidRPr="00E96E03">
        <w:rPr>
          <w:rFonts w:hint="eastAsia"/>
          <w:sz w:val="36"/>
          <w:szCs w:val="36"/>
        </w:rPr>
        <w:t>その中でも触れていますが「</w:t>
      </w:r>
      <w:r w:rsidR="00DF1B0F" w:rsidRPr="00E96E03">
        <w:rPr>
          <w:rFonts w:hint="eastAsia"/>
          <w:sz w:val="36"/>
          <w:szCs w:val="36"/>
        </w:rPr>
        <w:t>何年もかけて切り開いた</w:t>
      </w:r>
      <w:r w:rsidR="00A33613">
        <w:rPr>
          <w:rFonts w:hint="eastAsia"/>
          <w:sz w:val="36"/>
          <w:szCs w:val="36"/>
        </w:rPr>
        <w:t>畑</w:t>
      </w:r>
      <w:r w:rsidR="00C73EC0">
        <w:rPr>
          <w:rFonts w:hint="eastAsia"/>
          <w:sz w:val="36"/>
          <w:szCs w:val="36"/>
        </w:rPr>
        <w:t>が</w:t>
      </w:r>
      <w:r w:rsidR="00DF1B0F" w:rsidRPr="00E96E03">
        <w:rPr>
          <w:rFonts w:hint="eastAsia"/>
          <w:sz w:val="36"/>
          <w:szCs w:val="36"/>
        </w:rPr>
        <w:t>一晩の雨で</w:t>
      </w:r>
      <w:r w:rsidR="00347390" w:rsidRPr="00E96E03">
        <w:rPr>
          <w:rFonts w:hint="eastAsia"/>
          <w:sz w:val="36"/>
          <w:szCs w:val="36"/>
        </w:rPr>
        <w:t>つぶれても、わしは笑っておれる人間よ。だが、やるだけのことはしておく」と、</w:t>
      </w:r>
      <w:r w:rsidR="00E34748">
        <w:rPr>
          <w:rFonts w:hint="eastAsia"/>
          <w:sz w:val="36"/>
          <w:szCs w:val="36"/>
        </w:rPr>
        <w:t>藤解先生は</w:t>
      </w:r>
      <w:r w:rsidR="00347390" w:rsidRPr="00E96E03">
        <w:rPr>
          <w:rFonts w:hint="eastAsia"/>
          <w:sz w:val="36"/>
          <w:szCs w:val="36"/>
        </w:rPr>
        <w:t>雨の中を大石先生</w:t>
      </w:r>
      <w:r w:rsidR="00D1014B" w:rsidRPr="00E96E03">
        <w:rPr>
          <w:rFonts w:hint="eastAsia"/>
          <w:sz w:val="36"/>
          <w:szCs w:val="36"/>
        </w:rPr>
        <w:t>たちと共に水をせき止める仕事をされた</w:t>
      </w:r>
      <w:r w:rsidR="00084522">
        <w:rPr>
          <w:rFonts w:hint="eastAsia"/>
          <w:sz w:val="36"/>
          <w:szCs w:val="36"/>
        </w:rPr>
        <w:t>と、</w:t>
      </w:r>
      <w:r w:rsidR="007803DE" w:rsidRPr="00E96E03">
        <w:rPr>
          <w:rFonts w:hint="eastAsia"/>
          <w:sz w:val="36"/>
          <w:szCs w:val="36"/>
        </w:rPr>
        <w:t>か</w:t>
      </w:r>
      <w:r w:rsidR="00084522">
        <w:rPr>
          <w:rFonts w:hint="eastAsia"/>
          <w:sz w:val="36"/>
          <w:szCs w:val="36"/>
        </w:rPr>
        <w:t>つ</w:t>
      </w:r>
      <w:r w:rsidR="007803DE" w:rsidRPr="00E96E03">
        <w:rPr>
          <w:rFonts w:hint="eastAsia"/>
          <w:sz w:val="36"/>
          <w:szCs w:val="36"/>
        </w:rPr>
        <w:t>て大石先生からお聞かせいただ</w:t>
      </w:r>
      <w:r w:rsidR="00ED5694" w:rsidRPr="00E96E03">
        <w:rPr>
          <w:rFonts w:hint="eastAsia"/>
          <w:sz w:val="36"/>
          <w:szCs w:val="36"/>
        </w:rPr>
        <w:t>いたことです。</w:t>
      </w:r>
      <w:r w:rsidR="0082057A" w:rsidRPr="00E96E03">
        <w:rPr>
          <w:rFonts w:hint="eastAsia"/>
          <w:sz w:val="36"/>
          <w:szCs w:val="36"/>
        </w:rPr>
        <w:t>畑の</w:t>
      </w:r>
      <w:r w:rsidR="00833660" w:rsidRPr="00E96E03">
        <w:rPr>
          <w:rFonts w:hint="eastAsia"/>
          <w:sz w:val="36"/>
          <w:szCs w:val="36"/>
        </w:rPr>
        <w:t>トマトのビニールやごみ入れの</w:t>
      </w:r>
      <w:r w:rsidR="00D17D91" w:rsidRPr="00E96E03">
        <w:rPr>
          <w:rFonts w:hint="eastAsia"/>
          <w:sz w:val="36"/>
          <w:szCs w:val="36"/>
        </w:rPr>
        <w:t>コーンを撤去しつつ</w:t>
      </w:r>
      <w:r w:rsidR="000E13E9" w:rsidRPr="00E96E03">
        <w:rPr>
          <w:rFonts w:hint="eastAsia"/>
          <w:sz w:val="36"/>
          <w:szCs w:val="36"/>
        </w:rPr>
        <w:t>思い出されたことです。</w:t>
      </w:r>
    </w:p>
    <w:p w14:paraId="24D138E4" w14:textId="2AF444C3" w:rsidR="00ED5694" w:rsidRPr="00E96E03" w:rsidRDefault="008263C6" w:rsidP="00C943C3">
      <w:pPr>
        <w:ind w:firstLineChars="100" w:firstLine="360"/>
        <w:rPr>
          <w:sz w:val="36"/>
          <w:szCs w:val="36"/>
        </w:rPr>
      </w:pPr>
      <w:r w:rsidRPr="00E96E03">
        <w:rPr>
          <w:rFonts w:hint="eastAsia"/>
          <w:sz w:val="36"/>
          <w:szCs w:val="36"/>
        </w:rPr>
        <w:t>また、「摂取とは、この心身を如来のものにして頂いて、</w:t>
      </w:r>
      <w:r w:rsidR="00F96B0A" w:rsidRPr="00E96E03">
        <w:rPr>
          <w:rFonts w:hint="eastAsia"/>
          <w:sz w:val="36"/>
          <w:szCs w:val="36"/>
        </w:rPr>
        <w:t>願いに生きる活動をさせて頂く、如来さまに使っていただく事である」</w:t>
      </w:r>
      <w:r w:rsidR="0035293D" w:rsidRPr="00E96E03">
        <w:rPr>
          <w:rFonts w:hint="eastAsia"/>
          <w:sz w:val="36"/>
          <w:szCs w:val="36"/>
        </w:rPr>
        <w:t>との藤解先生のおおせに</w:t>
      </w:r>
      <w:r w:rsidR="004974B1" w:rsidRPr="00E96E03">
        <w:rPr>
          <w:rFonts w:hint="eastAsia"/>
          <w:sz w:val="36"/>
          <w:szCs w:val="36"/>
        </w:rPr>
        <w:t>身も心もふるい立さされ</w:t>
      </w:r>
      <w:r w:rsidR="00056D10">
        <w:rPr>
          <w:rFonts w:hint="eastAsia"/>
          <w:sz w:val="36"/>
          <w:szCs w:val="36"/>
        </w:rPr>
        <w:t>て仕事をさせて頂けま</w:t>
      </w:r>
      <w:r w:rsidR="001F0B12">
        <w:rPr>
          <w:rFonts w:hint="eastAsia"/>
          <w:sz w:val="36"/>
          <w:szCs w:val="36"/>
        </w:rPr>
        <w:t>した。夜は</w:t>
      </w:r>
      <w:r w:rsidR="00860667">
        <w:rPr>
          <w:rFonts w:hint="eastAsia"/>
          <w:sz w:val="36"/>
          <w:szCs w:val="36"/>
        </w:rPr>
        <w:t>あまり眠れませんでした。</w:t>
      </w:r>
      <w:r w:rsidR="003F18AD">
        <w:rPr>
          <w:rFonts w:hint="eastAsia"/>
          <w:sz w:val="36"/>
          <w:szCs w:val="36"/>
        </w:rPr>
        <w:t>本堂や家がどうなっても「南無阿弥陀仏が</w:t>
      </w:r>
      <w:r w:rsidR="00A03A81">
        <w:rPr>
          <w:rFonts w:hint="eastAsia"/>
          <w:sz w:val="36"/>
          <w:szCs w:val="36"/>
        </w:rPr>
        <w:t>あるから」と聞こえたら安心して眠れました。</w:t>
      </w:r>
    </w:p>
    <w:p w14:paraId="006EB5B2" w14:textId="0A80EF0A" w:rsidR="005E305F" w:rsidRPr="00E96E03" w:rsidRDefault="00D951F2" w:rsidP="00C943C3">
      <w:pPr>
        <w:ind w:firstLineChars="100" w:firstLine="360"/>
        <w:rPr>
          <w:sz w:val="36"/>
          <w:szCs w:val="36"/>
        </w:rPr>
      </w:pPr>
      <w:r w:rsidRPr="00E96E03">
        <w:rPr>
          <w:rFonts w:hint="eastAsia"/>
          <w:sz w:val="36"/>
          <w:szCs w:val="36"/>
        </w:rPr>
        <w:t>二十日、台風は思いのほか被害は</w:t>
      </w:r>
      <w:r w:rsidR="009658DA" w:rsidRPr="00E96E03">
        <w:rPr>
          <w:rFonts w:hint="eastAsia"/>
          <w:sz w:val="36"/>
          <w:szCs w:val="36"/>
        </w:rPr>
        <w:t>ありませんでした。</w:t>
      </w:r>
      <w:r w:rsidR="0074522B">
        <w:rPr>
          <w:rFonts w:hint="eastAsia"/>
          <w:sz w:val="36"/>
          <w:szCs w:val="36"/>
        </w:rPr>
        <w:t>早速、</w:t>
      </w:r>
      <w:r w:rsidR="007E43C0">
        <w:rPr>
          <w:rFonts w:hint="eastAsia"/>
          <w:sz w:val="36"/>
          <w:szCs w:val="36"/>
        </w:rPr>
        <w:t>法要のパンフレットを</w:t>
      </w:r>
      <w:r w:rsidR="0089794D" w:rsidRPr="00E96E03">
        <w:rPr>
          <w:rFonts w:hint="eastAsia"/>
          <w:sz w:val="36"/>
          <w:szCs w:val="36"/>
        </w:rPr>
        <w:t>総代さんたちに</w:t>
      </w:r>
      <w:r w:rsidR="0008435B" w:rsidRPr="00E96E03">
        <w:rPr>
          <w:rFonts w:hint="eastAsia"/>
          <w:sz w:val="36"/>
          <w:szCs w:val="36"/>
        </w:rPr>
        <w:t>届け</w:t>
      </w:r>
      <w:r w:rsidR="0083243D">
        <w:rPr>
          <w:rFonts w:hint="eastAsia"/>
          <w:sz w:val="36"/>
          <w:szCs w:val="36"/>
        </w:rPr>
        <w:t>、</w:t>
      </w:r>
      <w:r w:rsidR="00B06F48">
        <w:rPr>
          <w:rFonts w:hint="eastAsia"/>
          <w:sz w:val="36"/>
          <w:szCs w:val="36"/>
        </w:rPr>
        <w:t>後片付け</w:t>
      </w:r>
      <w:r w:rsidR="0083243D">
        <w:rPr>
          <w:rFonts w:hint="eastAsia"/>
          <w:sz w:val="36"/>
          <w:szCs w:val="36"/>
        </w:rPr>
        <w:t>を少し</w:t>
      </w:r>
      <w:r w:rsidR="0011125A">
        <w:rPr>
          <w:rFonts w:hint="eastAsia"/>
          <w:sz w:val="36"/>
          <w:szCs w:val="36"/>
        </w:rPr>
        <w:t>づつ</w:t>
      </w:r>
      <w:r w:rsidR="0083243D">
        <w:rPr>
          <w:rFonts w:hint="eastAsia"/>
          <w:sz w:val="36"/>
          <w:szCs w:val="36"/>
        </w:rPr>
        <w:t>させて頂きました。</w:t>
      </w:r>
    </w:p>
    <w:p w14:paraId="15DE53C8" w14:textId="6C0F8800" w:rsidR="00217D4D" w:rsidRPr="00E96E03" w:rsidRDefault="00F63C2A" w:rsidP="00CE4DF7">
      <w:pPr>
        <w:ind w:firstLineChars="100" w:firstLine="360"/>
        <w:rPr>
          <w:sz w:val="36"/>
          <w:szCs w:val="36"/>
        </w:rPr>
      </w:pPr>
      <w:r w:rsidRPr="00E96E03">
        <w:rPr>
          <w:rFonts w:hint="eastAsia"/>
          <w:sz w:val="36"/>
          <w:szCs w:val="36"/>
        </w:rPr>
        <w:t>大石先生は</w:t>
      </w:r>
      <w:r w:rsidR="0008435B" w:rsidRPr="00E96E03">
        <w:rPr>
          <w:rFonts w:hint="eastAsia"/>
          <w:sz w:val="36"/>
          <w:szCs w:val="36"/>
        </w:rPr>
        <w:t>敗戦</w:t>
      </w:r>
      <w:r w:rsidR="00CE4DF7">
        <w:rPr>
          <w:rFonts w:hint="eastAsia"/>
          <w:sz w:val="36"/>
          <w:szCs w:val="36"/>
        </w:rPr>
        <w:t>と</w:t>
      </w:r>
      <w:r w:rsidR="0008435B" w:rsidRPr="00E96E03">
        <w:rPr>
          <w:rFonts w:hint="eastAsia"/>
          <w:sz w:val="36"/>
          <w:szCs w:val="36"/>
        </w:rPr>
        <w:t>な</w:t>
      </w:r>
      <w:r w:rsidR="00CE4DF7">
        <w:rPr>
          <w:rFonts w:hint="eastAsia"/>
          <w:sz w:val="36"/>
          <w:szCs w:val="36"/>
        </w:rPr>
        <w:t>り、</w:t>
      </w:r>
      <w:r w:rsidR="0008435B" w:rsidRPr="00E96E03">
        <w:rPr>
          <w:rFonts w:hint="eastAsia"/>
          <w:sz w:val="36"/>
          <w:szCs w:val="36"/>
        </w:rPr>
        <w:t>生きる支えを見失っていた時、</w:t>
      </w:r>
      <w:r w:rsidRPr="00E96E03">
        <w:rPr>
          <w:rFonts w:hint="eastAsia"/>
          <w:sz w:val="36"/>
          <w:szCs w:val="36"/>
        </w:rPr>
        <w:t>藤解先生に出遇</w:t>
      </w:r>
      <w:r w:rsidR="00EA1D64">
        <w:rPr>
          <w:rFonts w:hint="eastAsia"/>
          <w:sz w:val="36"/>
          <w:szCs w:val="36"/>
        </w:rPr>
        <w:t>われ</w:t>
      </w:r>
      <w:r w:rsidR="00CE4DF7">
        <w:rPr>
          <w:rFonts w:hint="eastAsia"/>
          <w:sz w:val="36"/>
          <w:szCs w:val="36"/>
        </w:rPr>
        <w:t>ました。</w:t>
      </w:r>
      <w:r w:rsidRPr="00E96E03">
        <w:rPr>
          <w:rFonts w:hint="eastAsia"/>
          <w:sz w:val="36"/>
          <w:szCs w:val="36"/>
        </w:rPr>
        <w:t>「この先生の生きるよりどころは、戦前も戦中も戦後も</w:t>
      </w:r>
      <w:r w:rsidR="002908F4" w:rsidRPr="00E96E03">
        <w:rPr>
          <w:rFonts w:hint="eastAsia"/>
          <w:sz w:val="36"/>
          <w:szCs w:val="36"/>
        </w:rPr>
        <w:t>変わらないよりどころがある</w:t>
      </w:r>
      <w:r w:rsidR="00105289" w:rsidRPr="00E96E03">
        <w:rPr>
          <w:rFonts w:hint="eastAsia"/>
          <w:sz w:val="36"/>
          <w:szCs w:val="36"/>
        </w:rPr>
        <w:t>」</w:t>
      </w:r>
      <w:r w:rsidR="002908F4" w:rsidRPr="00E96E03">
        <w:rPr>
          <w:rFonts w:hint="eastAsia"/>
          <w:sz w:val="36"/>
          <w:szCs w:val="36"/>
        </w:rPr>
        <w:t>と知らされ</w:t>
      </w:r>
      <w:r w:rsidR="00832CA8">
        <w:rPr>
          <w:rFonts w:hint="eastAsia"/>
          <w:sz w:val="36"/>
          <w:szCs w:val="36"/>
        </w:rPr>
        <w:t>浄土真宗</w:t>
      </w:r>
      <w:r w:rsidR="00D63D94" w:rsidRPr="00E96E03">
        <w:rPr>
          <w:rFonts w:hint="eastAsia"/>
          <w:sz w:val="36"/>
          <w:szCs w:val="36"/>
        </w:rPr>
        <w:t>に入られたのでした。台風がどうなろうと事実に</w:t>
      </w:r>
      <w:r w:rsidR="004B4D88" w:rsidRPr="00E96E03">
        <w:rPr>
          <w:rFonts w:hint="eastAsia"/>
          <w:sz w:val="36"/>
          <w:szCs w:val="36"/>
        </w:rPr>
        <w:t>受け入れて歩まされる道があることを</w:t>
      </w:r>
      <w:r w:rsidR="00582B10" w:rsidRPr="00E96E03">
        <w:rPr>
          <w:rFonts w:hint="eastAsia"/>
          <w:sz w:val="36"/>
          <w:szCs w:val="36"/>
        </w:rPr>
        <w:t>活動しながら知らされたことであります。</w:t>
      </w:r>
    </w:p>
    <w:p w14:paraId="5CBF7D66" w14:textId="0CED4E86" w:rsidR="00A24651" w:rsidRPr="00E96E03" w:rsidRDefault="00596A84" w:rsidP="00BB0D7F">
      <w:pPr>
        <w:rPr>
          <w:sz w:val="36"/>
          <w:szCs w:val="36"/>
        </w:rPr>
      </w:pPr>
      <w:r w:rsidRPr="00E96E03">
        <w:rPr>
          <w:rFonts w:hint="eastAsia"/>
          <w:sz w:val="36"/>
          <w:szCs w:val="36"/>
        </w:rPr>
        <w:t xml:space="preserve">　九月末には</w:t>
      </w:r>
      <w:r w:rsidR="00E673D8" w:rsidRPr="00E96E03">
        <w:rPr>
          <w:rFonts w:hint="eastAsia"/>
          <w:sz w:val="36"/>
          <w:szCs w:val="36"/>
        </w:rPr>
        <w:t>常照・法喜共著の</w:t>
      </w:r>
      <w:r w:rsidRPr="00E96E03">
        <w:rPr>
          <w:rFonts w:hint="eastAsia"/>
          <w:sz w:val="36"/>
          <w:szCs w:val="36"/>
        </w:rPr>
        <w:t>「光あり」</w:t>
      </w:r>
      <w:r w:rsidR="00890FC4" w:rsidRPr="00E96E03">
        <w:rPr>
          <w:rFonts w:hint="eastAsia"/>
          <w:sz w:val="36"/>
          <w:szCs w:val="36"/>
        </w:rPr>
        <w:t>というタイトルの本が継職記念として</w:t>
      </w:r>
      <w:r w:rsidR="00A452B7" w:rsidRPr="00E96E03">
        <w:rPr>
          <w:rFonts w:hint="eastAsia"/>
          <w:sz w:val="36"/>
          <w:szCs w:val="36"/>
        </w:rPr>
        <w:t>出版されます。</w:t>
      </w:r>
      <w:r w:rsidR="00E673D8" w:rsidRPr="00E96E03">
        <w:rPr>
          <w:rFonts w:hint="eastAsia"/>
          <w:sz w:val="36"/>
          <w:szCs w:val="36"/>
        </w:rPr>
        <w:t>今、最終段階の校正をさせて頂いています。</w:t>
      </w:r>
      <w:r w:rsidR="00480DE4" w:rsidRPr="00E96E03">
        <w:rPr>
          <w:rFonts w:hint="eastAsia"/>
          <w:sz w:val="36"/>
          <w:szCs w:val="36"/>
        </w:rPr>
        <w:t>大石先生との出遇い、ご本願の救いとそれからの歩みが</w:t>
      </w:r>
      <w:r w:rsidR="008A711A" w:rsidRPr="00E96E03">
        <w:rPr>
          <w:rFonts w:hint="eastAsia"/>
          <w:sz w:val="36"/>
          <w:szCs w:val="36"/>
        </w:rPr>
        <w:t>一貫してつづられています</w:t>
      </w:r>
      <w:r w:rsidR="00A24651" w:rsidRPr="00E96E03">
        <w:rPr>
          <w:rFonts w:hint="eastAsia"/>
          <w:sz w:val="36"/>
          <w:szCs w:val="36"/>
        </w:rPr>
        <w:t>。ご縁の皆さんに読んでいただければ幸いです。</w:t>
      </w:r>
    </w:p>
    <w:p w14:paraId="6BB97254" w14:textId="2E1CD41D" w:rsidR="00596A84" w:rsidRPr="00E96E03" w:rsidRDefault="00DC5958" w:rsidP="00A24651">
      <w:pPr>
        <w:ind w:firstLineChars="100" w:firstLine="360"/>
        <w:rPr>
          <w:sz w:val="36"/>
          <w:szCs w:val="36"/>
        </w:rPr>
      </w:pPr>
      <w:r w:rsidRPr="00E96E03">
        <w:rPr>
          <w:rFonts w:hint="eastAsia"/>
          <w:sz w:val="36"/>
          <w:szCs w:val="36"/>
        </w:rPr>
        <w:t>人間</w:t>
      </w:r>
      <w:r w:rsidR="006239B9" w:rsidRPr="00E96E03">
        <w:rPr>
          <w:rFonts w:hint="eastAsia"/>
          <w:sz w:val="36"/>
          <w:szCs w:val="36"/>
        </w:rPr>
        <w:t>の思いは</w:t>
      </w:r>
      <w:r w:rsidRPr="00E96E03">
        <w:rPr>
          <w:rFonts w:hint="eastAsia"/>
          <w:sz w:val="36"/>
          <w:szCs w:val="36"/>
        </w:rPr>
        <w:t>昔を懐かしむとか、未来を危ぶむという事になりがちですが、</w:t>
      </w:r>
      <w:r w:rsidR="006239B9" w:rsidRPr="00E96E03">
        <w:rPr>
          <w:rFonts w:hint="eastAsia"/>
          <w:sz w:val="36"/>
          <w:szCs w:val="36"/>
        </w:rPr>
        <w:t>それでは救いとなりません。</w:t>
      </w:r>
      <w:r w:rsidR="00BE1621" w:rsidRPr="00E96E03">
        <w:rPr>
          <w:rFonts w:hint="eastAsia"/>
          <w:sz w:val="36"/>
          <w:szCs w:val="36"/>
        </w:rPr>
        <w:t>本願念仏の時、大石先生、</w:t>
      </w:r>
      <w:r w:rsidR="003A62A7" w:rsidRPr="00E96E03">
        <w:rPr>
          <w:rFonts w:hint="eastAsia"/>
          <w:sz w:val="36"/>
          <w:szCs w:val="36"/>
        </w:rPr>
        <w:t>親鸞さま蓮如さま、諸先生がた、念仏同行の皆様方が生きておられます。大石先生は自身を「テストパイロット」と仰せられたことがあります。</w:t>
      </w:r>
      <w:r w:rsidR="00DA0E66" w:rsidRPr="00E96E03">
        <w:rPr>
          <w:rFonts w:hint="eastAsia"/>
          <w:sz w:val="36"/>
          <w:szCs w:val="36"/>
        </w:rPr>
        <w:t>それぞれ</w:t>
      </w:r>
      <w:r w:rsidR="0079431C" w:rsidRPr="00E96E03">
        <w:rPr>
          <w:rFonts w:hint="eastAsia"/>
          <w:sz w:val="36"/>
          <w:szCs w:val="36"/>
        </w:rPr>
        <w:t>の宿業の中で</w:t>
      </w:r>
      <w:r w:rsidR="0064235C" w:rsidRPr="00E96E03">
        <w:rPr>
          <w:rFonts w:hint="eastAsia"/>
          <w:sz w:val="36"/>
          <w:szCs w:val="36"/>
        </w:rPr>
        <w:t>いか</w:t>
      </w:r>
      <w:r w:rsidR="0079431C" w:rsidRPr="00E96E03">
        <w:rPr>
          <w:rFonts w:hint="eastAsia"/>
          <w:sz w:val="36"/>
          <w:szCs w:val="36"/>
        </w:rPr>
        <w:t>に救われていくのか実地</w:t>
      </w:r>
      <w:r w:rsidR="00CE09C4">
        <w:rPr>
          <w:rFonts w:hint="eastAsia"/>
          <w:sz w:val="36"/>
          <w:szCs w:val="36"/>
        </w:rPr>
        <w:t>が</w:t>
      </w:r>
      <w:r w:rsidR="0079431C" w:rsidRPr="00E96E03">
        <w:rPr>
          <w:rFonts w:hint="eastAsia"/>
          <w:sz w:val="36"/>
          <w:szCs w:val="36"/>
        </w:rPr>
        <w:t>試されることであります。</w:t>
      </w:r>
    </w:p>
    <w:p w14:paraId="464577EC" w14:textId="77777777" w:rsidR="00093D30" w:rsidRDefault="00E47375" w:rsidP="004A1491">
      <w:pPr>
        <w:rPr>
          <w:sz w:val="36"/>
          <w:szCs w:val="36"/>
        </w:rPr>
      </w:pPr>
      <w:r w:rsidRPr="00E96E03">
        <w:rPr>
          <w:rFonts w:hint="eastAsia"/>
          <w:sz w:val="36"/>
          <w:szCs w:val="36"/>
        </w:rPr>
        <w:t xml:space="preserve">　</w:t>
      </w:r>
      <w:r w:rsidR="00093D30">
        <w:rPr>
          <w:rFonts w:hint="eastAsia"/>
          <w:sz w:val="36"/>
          <w:szCs w:val="36"/>
        </w:rPr>
        <w:t>二人の同行さんのお便りを紹介させて頂きます。</w:t>
      </w:r>
    </w:p>
    <w:p w14:paraId="07923FB4" w14:textId="77777777" w:rsidR="004D0580" w:rsidRDefault="004D0580" w:rsidP="004A1491">
      <w:pPr>
        <w:rPr>
          <w:sz w:val="36"/>
          <w:szCs w:val="36"/>
        </w:rPr>
      </w:pPr>
    </w:p>
    <w:p w14:paraId="6D9F1C95" w14:textId="77777777" w:rsidR="00A277A6" w:rsidRDefault="004D0580" w:rsidP="00281409">
      <w:pPr>
        <w:ind w:left="720" w:hangingChars="200" w:hanging="720"/>
        <w:rPr>
          <w:sz w:val="36"/>
          <w:szCs w:val="36"/>
        </w:rPr>
      </w:pPr>
      <w:r>
        <w:rPr>
          <w:rFonts w:hint="eastAsia"/>
          <w:sz w:val="36"/>
          <w:szCs w:val="36"/>
        </w:rPr>
        <w:t xml:space="preserve">　　いつも通信をお送りいただきありがとうございます。南無阿弥陀仏</w:t>
      </w:r>
      <w:r w:rsidR="00A44FC4">
        <w:rPr>
          <w:rFonts w:hint="eastAsia"/>
          <w:sz w:val="36"/>
          <w:szCs w:val="36"/>
        </w:rPr>
        <w:t>の命に生きる者にまで自分は育てられた</w:t>
      </w:r>
      <w:r w:rsidR="00281409">
        <w:rPr>
          <w:rFonts w:hint="eastAsia"/>
          <w:sz w:val="36"/>
          <w:szCs w:val="36"/>
        </w:rPr>
        <w:t>。多くの</w:t>
      </w:r>
      <w:r w:rsidR="00243199">
        <w:rPr>
          <w:rFonts w:hint="eastAsia"/>
          <w:sz w:val="36"/>
          <w:szCs w:val="36"/>
        </w:rPr>
        <w:t>ご因縁を頂いて来たことに感謝しています。「業縁の</w:t>
      </w:r>
      <w:r w:rsidR="005368FD">
        <w:rPr>
          <w:rFonts w:hint="eastAsia"/>
          <w:sz w:val="36"/>
          <w:szCs w:val="36"/>
        </w:rPr>
        <w:t>もよおさば、いかなるふるまいもすべし」</w:t>
      </w:r>
      <w:r w:rsidR="004D0421">
        <w:rPr>
          <w:rFonts w:hint="eastAsia"/>
          <w:sz w:val="36"/>
          <w:szCs w:val="36"/>
        </w:rPr>
        <w:t>私の今までをふりかえるとその後に続く</w:t>
      </w:r>
      <w:r w:rsidR="00ED0924">
        <w:rPr>
          <w:rFonts w:hint="eastAsia"/>
          <w:sz w:val="36"/>
          <w:szCs w:val="36"/>
        </w:rPr>
        <w:t>言葉は「罪悪深重の凡夫」です。</w:t>
      </w:r>
      <w:r w:rsidR="0077522C">
        <w:rPr>
          <w:rFonts w:hint="eastAsia"/>
          <w:sz w:val="36"/>
          <w:szCs w:val="36"/>
        </w:rPr>
        <w:t>毎日の生活の中で苦しみ悲しみみじめさがついてまわります。そんな時、送りました小物入れを作っている時は何も浮かばないし無になります。とても不思議にいつもおもいながらうれしい時です。</w:t>
      </w:r>
    </w:p>
    <w:p w14:paraId="219BD7FC" w14:textId="77777777" w:rsidR="00650148" w:rsidRDefault="00A277A6" w:rsidP="00281409">
      <w:pPr>
        <w:ind w:left="720" w:hangingChars="200" w:hanging="720"/>
        <w:rPr>
          <w:sz w:val="36"/>
          <w:szCs w:val="36"/>
        </w:rPr>
      </w:pPr>
      <w:r>
        <w:rPr>
          <w:rFonts w:hint="eastAsia"/>
          <w:sz w:val="36"/>
          <w:szCs w:val="36"/>
        </w:rPr>
        <w:t xml:space="preserve">　　　</w:t>
      </w:r>
      <w:r w:rsidR="00963AD8">
        <w:rPr>
          <w:rFonts w:hint="eastAsia"/>
          <w:sz w:val="36"/>
          <w:szCs w:val="36"/>
        </w:rPr>
        <w:t>今は車の運転はしなくなり自転車でご縁をいただける所へ聞法</w:t>
      </w:r>
      <w:r w:rsidR="00B62ACA">
        <w:rPr>
          <w:rFonts w:hint="eastAsia"/>
          <w:sz w:val="36"/>
          <w:szCs w:val="36"/>
        </w:rPr>
        <w:t>に行っています。そんな時もナンマンダブツ　ナンマンダブツ</w:t>
      </w:r>
      <w:r w:rsidR="007803AA">
        <w:rPr>
          <w:rFonts w:hint="eastAsia"/>
          <w:sz w:val="36"/>
          <w:szCs w:val="36"/>
        </w:rPr>
        <w:t>と自転車をこいでいます。ふと不思議に</w:t>
      </w:r>
      <w:r w:rsidR="004C3DF3">
        <w:rPr>
          <w:rFonts w:hint="eastAsia"/>
          <w:sz w:val="36"/>
          <w:szCs w:val="36"/>
        </w:rPr>
        <w:t>江本様に送りたいと思い立ちました。おまかせです。南無阿弥陀仏　お元気で</w:t>
      </w:r>
    </w:p>
    <w:p w14:paraId="73D9CA52" w14:textId="77777777" w:rsidR="00CC274E" w:rsidRDefault="00650148" w:rsidP="00281409">
      <w:pPr>
        <w:ind w:left="720" w:hangingChars="200" w:hanging="720"/>
        <w:rPr>
          <w:sz w:val="36"/>
          <w:szCs w:val="36"/>
        </w:rPr>
      </w:pPr>
      <w:r>
        <w:rPr>
          <w:rFonts w:hint="eastAsia"/>
          <w:sz w:val="36"/>
          <w:szCs w:val="36"/>
        </w:rPr>
        <w:t xml:space="preserve">　　　　　　　　　　　　　　　　　　　　　　　　　　　　　　　　　　　　　</w:t>
      </w:r>
      <w:r w:rsidR="00CC274E">
        <w:rPr>
          <w:rFonts w:hint="eastAsia"/>
          <w:sz w:val="36"/>
          <w:szCs w:val="36"/>
        </w:rPr>
        <w:t xml:space="preserve">　</w:t>
      </w:r>
      <w:r>
        <w:rPr>
          <w:rFonts w:hint="eastAsia"/>
          <w:sz w:val="36"/>
          <w:szCs w:val="36"/>
        </w:rPr>
        <w:t>近藤</w:t>
      </w:r>
      <w:r w:rsidR="00CC274E">
        <w:rPr>
          <w:rFonts w:hint="eastAsia"/>
          <w:sz w:val="36"/>
          <w:szCs w:val="36"/>
        </w:rPr>
        <w:t>正</w:t>
      </w:r>
      <w:r>
        <w:rPr>
          <w:rFonts w:hint="eastAsia"/>
          <w:sz w:val="36"/>
          <w:szCs w:val="36"/>
        </w:rPr>
        <w:t>枝</w:t>
      </w:r>
    </w:p>
    <w:p w14:paraId="4F7D02ED" w14:textId="77777777" w:rsidR="007C285D" w:rsidRDefault="00CC274E" w:rsidP="00281409">
      <w:pPr>
        <w:ind w:left="720" w:hangingChars="200" w:hanging="720"/>
        <w:rPr>
          <w:sz w:val="36"/>
          <w:szCs w:val="36"/>
        </w:rPr>
      </w:pPr>
      <w:r>
        <w:rPr>
          <w:rFonts w:hint="eastAsia"/>
          <w:sz w:val="36"/>
          <w:szCs w:val="36"/>
        </w:rPr>
        <w:t xml:space="preserve">　</w:t>
      </w:r>
      <w:r w:rsidR="00E61FAA">
        <w:rPr>
          <w:rFonts w:hint="eastAsia"/>
          <w:sz w:val="36"/>
          <w:szCs w:val="36"/>
        </w:rPr>
        <w:t>私が苦しみもだえている時、大石先生から「単純作業をしなさい」と言われ、畑や掃除を</w:t>
      </w:r>
      <w:r w:rsidR="001D6B94">
        <w:rPr>
          <w:rFonts w:hint="eastAsia"/>
          <w:sz w:val="36"/>
          <w:szCs w:val="36"/>
        </w:rPr>
        <w:t>する</w:t>
      </w:r>
    </w:p>
    <w:p w14:paraId="5BE63BB6" w14:textId="77777777" w:rsidR="007C285D" w:rsidRDefault="001D6B94" w:rsidP="00281409">
      <w:pPr>
        <w:ind w:left="720" w:hangingChars="200" w:hanging="720"/>
        <w:rPr>
          <w:sz w:val="36"/>
          <w:szCs w:val="36"/>
        </w:rPr>
      </w:pPr>
      <w:r>
        <w:rPr>
          <w:rFonts w:hint="eastAsia"/>
          <w:sz w:val="36"/>
          <w:szCs w:val="36"/>
        </w:rPr>
        <w:t>ようになりました。今は楽しみながら</w:t>
      </w:r>
      <w:r w:rsidR="00C345F0">
        <w:rPr>
          <w:rFonts w:hint="eastAsia"/>
          <w:sz w:val="36"/>
          <w:szCs w:val="36"/>
        </w:rPr>
        <w:t>させて頂いていますので近藤さんに共感いたします。</w:t>
      </w:r>
      <w:r w:rsidR="007C285D">
        <w:rPr>
          <w:rFonts w:hint="eastAsia"/>
          <w:sz w:val="36"/>
          <w:szCs w:val="36"/>
        </w:rPr>
        <w:t>たく</w:t>
      </w:r>
    </w:p>
    <w:p w14:paraId="14F6F011" w14:textId="77777777" w:rsidR="007C285D" w:rsidRDefault="007C285D" w:rsidP="00281409">
      <w:pPr>
        <w:ind w:left="720" w:hangingChars="200" w:hanging="720"/>
        <w:rPr>
          <w:sz w:val="36"/>
          <w:szCs w:val="36"/>
        </w:rPr>
      </w:pPr>
      <w:r>
        <w:rPr>
          <w:rFonts w:hint="eastAsia"/>
          <w:sz w:val="36"/>
          <w:szCs w:val="36"/>
        </w:rPr>
        <w:t>さんの小物入れはご縁の方々におすそ分けさせて頂きます。</w:t>
      </w:r>
    </w:p>
    <w:p w14:paraId="073ED54D" w14:textId="77777777" w:rsidR="007C285D" w:rsidRDefault="007C285D" w:rsidP="00281409">
      <w:pPr>
        <w:ind w:left="720" w:hangingChars="200" w:hanging="720"/>
        <w:rPr>
          <w:sz w:val="36"/>
          <w:szCs w:val="36"/>
        </w:rPr>
      </w:pPr>
    </w:p>
    <w:p w14:paraId="2967F397" w14:textId="77777777" w:rsidR="00170145" w:rsidRDefault="000B6DD4" w:rsidP="00281409">
      <w:pPr>
        <w:ind w:left="720" w:hangingChars="200" w:hanging="720"/>
        <w:rPr>
          <w:sz w:val="36"/>
          <w:szCs w:val="36"/>
        </w:rPr>
      </w:pPr>
      <w:r>
        <w:rPr>
          <w:rFonts w:hint="eastAsia"/>
          <w:sz w:val="36"/>
          <w:szCs w:val="36"/>
        </w:rPr>
        <w:t xml:space="preserve">　　次には</w:t>
      </w:r>
      <w:r w:rsidR="00170145">
        <w:rPr>
          <w:rFonts w:hint="eastAsia"/>
          <w:sz w:val="36"/>
          <w:szCs w:val="36"/>
        </w:rPr>
        <w:t>桑名市の伊藤たね子さんです。</w:t>
      </w:r>
    </w:p>
    <w:p w14:paraId="5DEA0535" w14:textId="77777777" w:rsidR="00C82DA3" w:rsidRDefault="00170145" w:rsidP="00281409">
      <w:pPr>
        <w:ind w:left="720" w:hangingChars="200" w:hanging="720"/>
        <w:rPr>
          <w:sz w:val="36"/>
          <w:szCs w:val="36"/>
        </w:rPr>
      </w:pPr>
      <w:r>
        <w:rPr>
          <w:rFonts w:hint="eastAsia"/>
          <w:sz w:val="36"/>
          <w:szCs w:val="36"/>
        </w:rPr>
        <w:t xml:space="preserve">　　</w:t>
      </w:r>
      <w:r w:rsidR="0022676E">
        <w:rPr>
          <w:rFonts w:hint="eastAsia"/>
          <w:sz w:val="36"/>
          <w:szCs w:val="36"/>
        </w:rPr>
        <w:t>私事ですが春頃より体調がすぐれず弱気になった日々を</w:t>
      </w:r>
      <w:r w:rsidR="00C82DA3">
        <w:rPr>
          <w:rFonts w:hint="eastAsia"/>
          <w:sz w:val="36"/>
          <w:szCs w:val="36"/>
        </w:rPr>
        <w:t>過ごしています。</w:t>
      </w:r>
    </w:p>
    <w:p w14:paraId="5AFF223B" w14:textId="77777777" w:rsidR="009A6E65" w:rsidRDefault="00C82DA3" w:rsidP="00281409">
      <w:pPr>
        <w:ind w:left="720" w:hangingChars="200" w:hanging="720"/>
        <w:rPr>
          <w:sz w:val="36"/>
          <w:szCs w:val="36"/>
        </w:rPr>
      </w:pPr>
      <w:r>
        <w:rPr>
          <w:rFonts w:hint="eastAsia"/>
          <w:sz w:val="36"/>
          <w:szCs w:val="36"/>
        </w:rPr>
        <w:t xml:space="preserve">　生きる意欲がわかず、つらい気持ちで</w:t>
      </w:r>
      <w:r w:rsidR="009A6E65">
        <w:rPr>
          <w:rFonts w:hint="eastAsia"/>
          <w:sz w:val="36"/>
          <w:szCs w:val="36"/>
        </w:rPr>
        <w:t>おりました。</w:t>
      </w:r>
    </w:p>
    <w:p w14:paraId="0AD1DE1C" w14:textId="77777777" w:rsidR="007E5199" w:rsidRDefault="009A6E65" w:rsidP="00281409">
      <w:pPr>
        <w:ind w:left="720" w:hangingChars="200" w:hanging="720"/>
        <w:rPr>
          <w:sz w:val="36"/>
          <w:szCs w:val="36"/>
        </w:rPr>
      </w:pPr>
      <w:r>
        <w:rPr>
          <w:rFonts w:hint="eastAsia"/>
          <w:sz w:val="36"/>
          <w:szCs w:val="36"/>
        </w:rPr>
        <w:t xml:space="preserve">　ところが、通信５６号</w:t>
      </w:r>
      <w:r w:rsidR="007E5199">
        <w:rPr>
          <w:rFonts w:hint="eastAsia"/>
          <w:sz w:val="36"/>
          <w:szCs w:val="36"/>
        </w:rPr>
        <w:t>分中親鸞様の磁石のお例えに引きつけられました。</w:t>
      </w:r>
    </w:p>
    <w:p w14:paraId="195995A7" w14:textId="77777777" w:rsidR="00C3659F" w:rsidRDefault="007E5199" w:rsidP="00281409">
      <w:pPr>
        <w:ind w:left="720" w:hangingChars="200" w:hanging="720"/>
        <w:rPr>
          <w:sz w:val="36"/>
          <w:szCs w:val="36"/>
        </w:rPr>
      </w:pPr>
      <w:r>
        <w:rPr>
          <w:rFonts w:hint="eastAsia"/>
          <w:sz w:val="36"/>
          <w:szCs w:val="36"/>
        </w:rPr>
        <w:t xml:space="preserve">　　「</w:t>
      </w:r>
      <w:r w:rsidR="00EA5640">
        <w:rPr>
          <w:rFonts w:hint="eastAsia"/>
          <w:sz w:val="36"/>
          <w:szCs w:val="36"/>
        </w:rPr>
        <w:t>仏は仏のままに、凡夫は凡夫のままに</w:t>
      </w:r>
      <w:r w:rsidR="0039706D">
        <w:rPr>
          <w:rFonts w:hint="eastAsia"/>
          <w:sz w:val="36"/>
          <w:szCs w:val="36"/>
        </w:rPr>
        <w:t>。仏凡一体」・・・心にひびくお言葉。</w:t>
      </w:r>
    </w:p>
    <w:p w14:paraId="44D54F8C" w14:textId="5F17D4B7" w:rsidR="00435491" w:rsidRDefault="00C3659F" w:rsidP="00281409">
      <w:pPr>
        <w:ind w:left="720" w:hangingChars="200" w:hanging="720"/>
        <w:rPr>
          <w:sz w:val="36"/>
          <w:szCs w:val="36"/>
        </w:rPr>
      </w:pPr>
      <w:r>
        <w:rPr>
          <w:rFonts w:hint="eastAsia"/>
          <w:sz w:val="36"/>
          <w:szCs w:val="36"/>
        </w:rPr>
        <w:t xml:space="preserve">　　「シャンと生</w:t>
      </w:r>
      <w:r w:rsidR="00B139A0">
        <w:rPr>
          <w:rFonts w:hint="eastAsia"/>
          <w:sz w:val="36"/>
          <w:szCs w:val="36"/>
        </w:rPr>
        <w:t>き</w:t>
      </w:r>
      <w:r>
        <w:rPr>
          <w:rFonts w:hint="eastAsia"/>
          <w:sz w:val="36"/>
          <w:szCs w:val="36"/>
        </w:rPr>
        <w:t>なさいとありハッ</w:t>
      </w:r>
      <w:r w:rsidR="009F038D">
        <w:rPr>
          <w:rFonts w:hint="eastAsia"/>
          <w:sz w:val="36"/>
          <w:szCs w:val="36"/>
        </w:rPr>
        <w:t>としました。何より感謝です。なむあみだぶつです。</w:t>
      </w:r>
    </w:p>
    <w:p w14:paraId="42DBE470" w14:textId="5EEC8915" w:rsidR="009F038D" w:rsidRDefault="00435491" w:rsidP="00435491">
      <w:pPr>
        <w:ind w:leftChars="200" w:left="420" w:firstLineChars="3900" w:firstLine="14040"/>
        <w:rPr>
          <w:sz w:val="36"/>
          <w:szCs w:val="36"/>
        </w:rPr>
      </w:pPr>
      <w:r>
        <w:rPr>
          <w:rFonts w:hint="eastAsia"/>
          <w:sz w:val="36"/>
          <w:szCs w:val="36"/>
        </w:rPr>
        <w:t>合掌</w:t>
      </w:r>
      <w:r w:rsidR="009F038D">
        <w:rPr>
          <w:rFonts w:hint="eastAsia"/>
          <w:sz w:val="36"/>
          <w:szCs w:val="36"/>
        </w:rPr>
        <w:t xml:space="preserve">　　</w:t>
      </w:r>
    </w:p>
    <w:p w14:paraId="1EFB7128" w14:textId="0FAC82FF" w:rsidR="004C1B87" w:rsidRDefault="00596EE4" w:rsidP="00E72389">
      <w:pPr>
        <w:ind w:left="720" w:hangingChars="200" w:hanging="720"/>
        <w:rPr>
          <w:sz w:val="36"/>
          <w:szCs w:val="36"/>
        </w:rPr>
      </w:pPr>
      <w:r>
        <w:rPr>
          <w:rFonts w:hint="eastAsia"/>
          <w:sz w:val="36"/>
          <w:szCs w:val="36"/>
        </w:rPr>
        <w:t>発行させて頂く甲斐があ</w:t>
      </w:r>
      <w:r w:rsidR="003002A9">
        <w:rPr>
          <w:rFonts w:hint="eastAsia"/>
          <w:sz w:val="36"/>
          <w:szCs w:val="36"/>
        </w:rPr>
        <w:t>った</w:t>
      </w:r>
      <w:r>
        <w:rPr>
          <w:rFonts w:hint="eastAsia"/>
          <w:sz w:val="36"/>
          <w:szCs w:val="36"/>
        </w:rPr>
        <w:t>と</w:t>
      </w:r>
      <w:r w:rsidR="003002A9">
        <w:rPr>
          <w:rFonts w:hint="eastAsia"/>
          <w:sz w:val="36"/>
          <w:szCs w:val="36"/>
        </w:rPr>
        <w:t>うれしく</w:t>
      </w:r>
      <w:r w:rsidR="00601F2F">
        <w:rPr>
          <w:rFonts w:hint="eastAsia"/>
          <w:sz w:val="36"/>
          <w:szCs w:val="36"/>
        </w:rPr>
        <w:t>励まされ</w:t>
      </w:r>
      <w:r w:rsidR="00260B92">
        <w:rPr>
          <w:rFonts w:hint="eastAsia"/>
          <w:sz w:val="36"/>
          <w:szCs w:val="36"/>
        </w:rPr>
        <w:t>た</w:t>
      </w:r>
      <w:r w:rsidR="00601F2F">
        <w:rPr>
          <w:rFonts w:hint="eastAsia"/>
          <w:sz w:val="36"/>
          <w:szCs w:val="36"/>
        </w:rPr>
        <w:t>ことであります。</w:t>
      </w:r>
    </w:p>
    <w:p w14:paraId="00890E73" w14:textId="30882284" w:rsidR="004C1B87" w:rsidRDefault="004C1B87" w:rsidP="003002A9">
      <w:pPr>
        <w:ind w:leftChars="200" w:left="420" w:firstLineChars="3100" w:firstLine="11160"/>
        <w:rPr>
          <w:sz w:val="36"/>
          <w:szCs w:val="36"/>
        </w:rPr>
      </w:pPr>
    </w:p>
    <w:p w14:paraId="5D5A9DB8" w14:textId="77777777" w:rsidR="00A16D3D" w:rsidRDefault="004C1B87" w:rsidP="00281409">
      <w:pPr>
        <w:ind w:left="720" w:hangingChars="200" w:hanging="720"/>
        <w:rPr>
          <w:sz w:val="36"/>
          <w:szCs w:val="36"/>
        </w:rPr>
      </w:pPr>
      <w:r>
        <w:rPr>
          <w:rFonts w:hint="eastAsia"/>
          <w:sz w:val="36"/>
          <w:szCs w:val="36"/>
        </w:rPr>
        <w:t xml:space="preserve">　</w:t>
      </w:r>
      <w:r w:rsidR="00A16D3D">
        <w:rPr>
          <w:rFonts w:hint="eastAsia"/>
          <w:sz w:val="36"/>
          <w:szCs w:val="36"/>
        </w:rPr>
        <w:t xml:space="preserve">　</w:t>
      </w:r>
      <w:r w:rsidR="009120E3">
        <w:rPr>
          <w:rFonts w:hint="eastAsia"/>
          <w:sz w:val="36"/>
          <w:szCs w:val="36"/>
        </w:rPr>
        <w:t xml:space="preserve">互いに励まし励まされ　　</w:t>
      </w:r>
      <w:r w:rsidR="00A16D3D">
        <w:rPr>
          <w:rFonts w:hint="eastAsia"/>
          <w:sz w:val="36"/>
          <w:szCs w:val="36"/>
        </w:rPr>
        <w:t>ご恩報謝の　この暮し</w:t>
      </w:r>
      <w:r w:rsidR="00E47375" w:rsidRPr="00E96E03">
        <w:rPr>
          <w:rFonts w:hint="eastAsia"/>
          <w:sz w:val="36"/>
          <w:szCs w:val="36"/>
        </w:rPr>
        <w:t xml:space="preserve">　</w:t>
      </w:r>
    </w:p>
    <w:p w14:paraId="58067925" w14:textId="77777777" w:rsidR="00E866C2" w:rsidRDefault="00A16D3D" w:rsidP="00281409">
      <w:pPr>
        <w:ind w:left="720" w:hangingChars="200" w:hanging="720"/>
        <w:rPr>
          <w:sz w:val="36"/>
          <w:szCs w:val="36"/>
        </w:rPr>
      </w:pPr>
      <w:r>
        <w:rPr>
          <w:rFonts w:hint="eastAsia"/>
          <w:sz w:val="36"/>
          <w:szCs w:val="36"/>
        </w:rPr>
        <w:t xml:space="preserve">　　</w:t>
      </w:r>
      <w:r w:rsidR="0022048D">
        <w:rPr>
          <w:rFonts w:hint="eastAsia"/>
          <w:sz w:val="36"/>
          <w:szCs w:val="36"/>
        </w:rPr>
        <w:t>皆これ他力の功徳なり　　自力そえたら</w:t>
      </w:r>
      <w:r w:rsidR="00E866C2">
        <w:rPr>
          <w:sz w:val="36"/>
          <w:szCs w:val="36"/>
        </w:rPr>
        <w:ruby>
          <w:rubyPr>
            <w:rubyAlign w:val="distributeSpace"/>
            <w:hps w:val="18"/>
            <w:hpsRaise w:val="34"/>
            <w:hpsBaseText w:val="36"/>
            <w:lid w:val="ja-JP"/>
          </w:rubyPr>
          <w:rt>
            <w:r w:rsidR="00E866C2" w:rsidRPr="00E866C2">
              <w:rPr>
                <w:sz w:val="18"/>
                <w:szCs w:val="36"/>
              </w:rPr>
              <w:t>おおごと</w:t>
            </w:r>
          </w:rt>
          <w:rubyBase>
            <w:r w:rsidR="00E866C2">
              <w:rPr>
                <w:sz w:val="36"/>
                <w:szCs w:val="36"/>
              </w:rPr>
              <w:t>大事</w:t>
            </w:r>
          </w:rubyBase>
        </w:ruby>
      </w:r>
      <w:r w:rsidR="00E866C2">
        <w:rPr>
          <w:rFonts w:hint="eastAsia"/>
          <w:sz w:val="36"/>
          <w:szCs w:val="36"/>
        </w:rPr>
        <w:t>ぞ</w:t>
      </w:r>
      <w:r w:rsidR="00E47375" w:rsidRPr="00E96E03">
        <w:rPr>
          <w:rFonts w:hint="eastAsia"/>
          <w:sz w:val="36"/>
          <w:szCs w:val="36"/>
        </w:rPr>
        <w:t xml:space="preserve">　　</w:t>
      </w:r>
    </w:p>
    <w:p w14:paraId="56EDA7D8" w14:textId="4699CD1D" w:rsidR="00093D30" w:rsidRDefault="00E866C2" w:rsidP="00281409">
      <w:pPr>
        <w:ind w:left="720" w:hangingChars="200" w:hanging="720"/>
        <w:rPr>
          <w:sz w:val="36"/>
          <w:szCs w:val="36"/>
        </w:rPr>
      </w:pPr>
      <w:r>
        <w:rPr>
          <w:rFonts w:hint="eastAsia"/>
          <w:sz w:val="36"/>
          <w:szCs w:val="36"/>
        </w:rPr>
        <w:t xml:space="preserve">　　　　　　　　　　　　　　　　　　　　　　　　　　　　　　　　　藤解照海</w:t>
      </w:r>
      <w:r w:rsidR="00E72389">
        <w:rPr>
          <w:rFonts w:hint="eastAsia"/>
          <w:sz w:val="36"/>
          <w:szCs w:val="36"/>
        </w:rPr>
        <w:t>先生作の歌</w:t>
      </w:r>
      <w:r w:rsidR="00E47375" w:rsidRPr="00E96E03">
        <w:rPr>
          <w:rFonts w:hint="eastAsia"/>
          <w:sz w:val="36"/>
          <w:szCs w:val="36"/>
        </w:rPr>
        <w:t xml:space="preserve">　　　　　　　　　　　　　　　　　　　　　　　　　　　　　</w:t>
      </w:r>
      <w:r w:rsidR="006646B3">
        <w:rPr>
          <w:rFonts w:hint="eastAsia"/>
          <w:sz w:val="36"/>
          <w:szCs w:val="36"/>
        </w:rPr>
        <w:t xml:space="preserve">　　</w:t>
      </w:r>
    </w:p>
    <w:p w14:paraId="4810336D" w14:textId="1657A715" w:rsidR="00BE3264" w:rsidRPr="00E96E03" w:rsidRDefault="00BE3264" w:rsidP="003002A9">
      <w:pPr>
        <w:rPr>
          <w:sz w:val="36"/>
          <w:szCs w:val="36"/>
        </w:rPr>
      </w:pPr>
    </w:p>
    <w:p w14:paraId="71D5AF0F" w14:textId="77777777" w:rsidR="00E47375" w:rsidRPr="00E96E03" w:rsidRDefault="00E47375" w:rsidP="004A1491">
      <w:pPr>
        <w:rPr>
          <w:sz w:val="36"/>
          <w:szCs w:val="36"/>
        </w:rPr>
      </w:pPr>
    </w:p>
    <w:p w14:paraId="54090EFD" w14:textId="01E4DAC5" w:rsidR="005B646F" w:rsidRPr="005C45ED" w:rsidRDefault="00197722" w:rsidP="003E5C78">
      <w:pPr>
        <w:rPr>
          <w:sz w:val="40"/>
          <w:szCs w:val="40"/>
        </w:rPr>
      </w:pPr>
      <w:r w:rsidRPr="00E96E03">
        <w:rPr>
          <w:rFonts w:hint="eastAsia"/>
          <w:sz w:val="36"/>
          <w:szCs w:val="36"/>
        </w:rPr>
        <w:t>二〇二二（令和四）年九月末日</w:t>
      </w:r>
      <w:r w:rsidR="003002A9">
        <w:rPr>
          <w:rFonts w:hint="eastAsia"/>
          <w:sz w:val="36"/>
          <w:szCs w:val="36"/>
        </w:rPr>
        <w:t xml:space="preserve">　　　　　　　　　　　　　　　　　　　　　　　　　　常照</w:t>
      </w:r>
    </w:p>
    <w:sectPr w:rsidR="005B646F" w:rsidRPr="005C45ED" w:rsidSect="002A72A7">
      <w:headerReference w:type="default" r:id="rId7"/>
      <w:footerReference w:type="default" r:id="rId8"/>
      <w:pgSz w:w="11906" w:h="16838"/>
      <w:pgMar w:top="720" w:right="720" w:bottom="720" w:left="720" w:header="851"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9193" w14:textId="77777777" w:rsidR="00F17F19" w:rsidRDefault="00F17F19" w:rsidP="00875BC0">
      <w:r>
        <w:separator/>
      </w:r>
    </w:p>
  </w:endnote>
  <w:endnote w:type="continuationSeparator" w:id="0">
    <w:p w14:paraId="22791F1D" w14:textId="77777777" w:rsidR="00F17F19" w:rsidRDefault="00F17F19" w:rsidP="0087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8654"/>
      <w:docPartObj>
        <w:docPartGallery w:val="Page Numbers (Bottom of Page)"/>
        <w:docPartUnique/>
      </w:docPartObj>
    </w:sdtPr>
    <w:sdtEndPr/>
    <w:sdtContent>
      <w:p w14:paraId="1BF9F985" w14:textId="18980056" w:rsidR="002A72A7" w:rsidRDefault="002A72A7">
        <w:pPr>
          <w:pStyle w:val="a5"/>
          <w:jc w:val="center"/>
        </w:pPr>
        <w:r>
          <w:fldChar w:fldCharType="begin"/>
        </w:r>
        <w:r>
          <w:instrText>PAGE   \* MERGEFORMAT</w:instrText>
        </w:r>
        <w:r>
          <w:fldChar w:fldCharType="separate"/>
        </w:r>
        <w:r>
          <w:rPr>
            <w:lang w:val="ja-JP"/>
          </w:rPr>
          <w:t>2</w:t>
        </w:r>
        <w:r>
          <w:fldChar w:fldCharType="end"/>
        </w:r>
      </w:p>
    </w:sdtContent>
  </w:sdt>
  <w:p w14:paraId="3E57B180" w14:textId="77777777" w:rsidR="00875BC0" w:rsidRDefault="00875B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4DF7" w14:textId="77777777" w:rsidR="00F17F19" w:rsidRDefault="00F17F19" w:rsidP="00875BC0">
      <w:r>
        <w:separator/>
      </w:r>
    </w:p>
  </w:footnote>
  <w:footnote w:type="continuationSeparator" w:id="0">
    <w:p w14:paraId="79FC37B1" w14:textId="77777777" w:rsidR="00F17F19" w:rsidRDefault="00F17F19" w:rsidP="0087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966B" w14:textId="58072883" w:rsidR="00497A5A" w:rsidRDefault="00497A5A" w:rsidP="00497A5A">
    <w:pPr>
      <w:pStyle w:val="a3"/>
    </w:pPr>
  </w:p>
  <w:p w14:paraId="20B537E5" w14:textId="77777777" w:rsidR="00875BC0" w:rsidRDefault="00875B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ED"/>
    <w:rsid w:val="00021F6D"/>
    <w:rsid w:val="00034D97"/>
    <w:rsid w:val="0003500C"/>
    <w:rsid w:val="0004182C"/>
    <w:rsid w:val="000430BF"/>
    <w:rsid w:val="0004504F"/>
    <w:rsid w:val="00053552"/>
    <w:rsid w:val="00056D10"/>
    <w:rsid w:val="0005774F"/>
    <w:rsid w:val="0006229B"/>
    <w:rsid w:val="00076E36"/>
    <w:rsid w:val="000802D8"/>
    <w:rsid w:val="00081CBB"/>
    <w:rsid w:val="00081FFA"/>
    <w:rsid w:val="0008435B"/>
    <w:rsid w:val="00084522"/>
    <w:rsid w:val="00093D30"/>
    <w:rsid w:val="00094AC4"/>
    <w:rsid w:val="000A73BA"/>
    <w:rsid w:val="000B6DD4"/>
    <w:rsid w:val="000D53AD"/>
    <w:rsid w:val="000D6B9D"/>
    <w:rsid w:val="000E13E9"/>
    <w:rsid w:val="0010288F"/>
    <w:rsid w:val="001034DD"/>
    <w:rsid w:val="00105289"/>
    <w:rsid w:val="0011125A"/>
    <w:rsid w:val="00114D26"/>
    <w:rsid w:val="001156EF"/>
    <w:rsid w:val="001231E5"/>
    <w:rsid w:val="00125A64"/>
    <w:rsid w:val="0014021E"/>
    <w:rsid w:val="00145FA5"/>
    <w:rsid w:val="00161150"/>
    <w:rsid w:val="00170145"/>
    <w:rsid w:val="001862BA"/>
    <w:rsid w:val="001920B0"/>
    <w:rsid w:val="001954C8"/>
    <w:rsid w:val="00197461"/>
    <w:rsid w:val="00197722"/>
    <w:rsid w:val="001A08EE"/>
    <w:rsid w:val="001C5A86"/>
    <w:rsid w:val="001C5B27"/>
    <w:rsid w:val="001C690F"/>
    <w:rsid w:val="001C728E"/>
    <w:rsid w:val="001D2E98"/>
    <w:rsid w:val="001D6B94"/>
    <w:rsid w:val="001F0B12"/>
    <w:rsid w:val="00206D1E"/>
    <w:rsid w:val="002070A7"/>
    <w:rsid w:val="00213471"/>
    <w:rsid w:val="00217D4D"/>
    <w:rsid w:val="0022048D"/>
    <w:rsid w:val="0022676E"/>
    <w:rsid w:val="00243199"/>
    <w:rsid w:val="00260B92"/>
    <w:rsid w:val="0026190E"/>
    <w:rsid w:val="00261974"/>
    <w:rsid w:val="00275985"/>
    <w:rsid w:val="00281409"/>
    <w:rsid w:val="002908F4"/>
    <w:rsid w:val="00292ED4"/>
    <w:rsid w:val="00293036"/>
    <w:rsid w:val="00293545"/>
    <w:rsid w:val="002962F7"/>
    <w:rsid w:val="002968D2"/>
    <w:rsid w:val="002A4162"/>
    <w:rsid w:val="002A6B82"/>
    <w:rsid w:val="002A72A7"/>
    <w:rsid w:val="002B08FD"/>
    <w:rsid w:val="002C136B"/>
    <w:rsid w:val="002C31F1"/>
    <w:rsid w:val="002C596E"/>
    <w:rsid w:val="002E5181"/>
    <w:rsid w:val="003002A9"/>
    <w:rsid w:val="003008B2"/>
    <w:rsid w:val="00302F88"/>
    <w:rsid w:val="00306A1A"/>
    <w:rsid w:val="00311584"/>
    <w:rsid w:val="003164F6"/>
    <w:rsid w:val="00316D6E"/>
    <w:rsid w:val="00331928"/>
    <w:rsid w:val="00336E39"/>
    <w:rsid w:val="00337B32"/>
    <w:rsid w:val="00347390"/>
    <w:rsid w:val="0035293D"/>
    <w:rsid w:val="00354FD1"/>
    <w:rsid w:val="003604CC"/>
    <w:rsid w:val="00385070"/>
    <w:rsid w:val="00391788"/>
    <w:rsid w:val="0039706D"/>
    <w:rsid w:val="003A62A7"/>
    <w:rsid w:val="003A6777"/>
    <w:rsid w:val="003A6F2A"/>
    <w:rsid w:val="003C20BF"/>
    <w:rsid w:val="003D0D00"/>
    <w:rsid w:val="003E5C78"/>
    <w:rsid w:val="003F18AD"/>
    <w:rsid w:val="00402428"/>
    <w:rsid w:val="004109BC"/>
    <w:rsid w:val="004227B1"/>
    <w:rsid w:val="00423287"/>
    <w:rsid w:val="00425C16"/>
    <w:rsid w:val="00435491"/>
    <w:rsid w:val="00452B54"/>
    <w:rsid w:val="004570D2"/>
    <w:rsid w:val="004767F5"/>
    <w:rsid w:val="00480DE4"/>
    <w:rsid w:val="00495433"/>
    <w:rsid w:val="004974B1"/>
    <w:rsid w:val="00497A5A"/>
    <w:rsid w:val="004A1491"/>
    <w:rsid w:val="004A361D"/>
    <w:rsid w:val="004A60C6"/>
    <w:rsid w:val="004B4D88"/>
    <w:rsid w:val="004B6684"/>
    <w:rsid w:val="004C1B87"/>
    <w:rsid w:val="004C3DF3"/>
    <w:rsid w:val="004D0421"/>
    <w:rsid w:val="004D0580"/>
    <w:rsid w:val="004E5E03"/>
    <w:rsid w:val="004E6B02"/>
    <w:rsid w:val="004F7093"/>
    <w:rsid w:val="00500153"/>
    <w:rsid w:val="00504788"/>
    <w:rsid w:val="005144FD"/>
    <w:rsid w:val="00520CA6"/>
    <w:rsid w:val="00524364"/>
    <w:rsid w:val="00525A57"/>
    <w:rsid w:val="005330CC"/>
    <w:rsid w:val="00534544"/>
    <w:rsid w:val="005368FD"/>
    <w:rsid w:val="005509B6"/>
    <w:rsid w:val="00556769"/>
    <w:rsid w:val="00577EDD"/>
    <w:rsid w:val="00582B10"/>
    <w:rsid w:val="00596A84"/>
    <w:rsid w:val="00596EE4"/>
    <w:rsid w:val="005A11A0"/>
    <w:rsid w:val="005A44CA"/>
    <w:rsid w:val="005B646F"/>
    <w:rsid w:val="005C45ED"/>
    <w:rsid w:val="005C74BB"/>
    <w:rsid w:val="005D3566"/>
    <w:rsid w:val="005D7DE0"/>
    <w:rsid w:val="005E27A0"/>
    <w:rsid w:val="005E305F"/>
    <w:rsid w:val="005E34FA"/>
    <w:rsid w:val="005E79D5"/>
    <w:rsid w:val="005F481D"/>
    <w:rsid w:val="0060048B"/>
    <w:rsid w:val="00601F2F"/>
    <w:rsid w:val="00607DB8"/>
    <w:rsid w:val="00616109"/>
    <w:rsid w:val="006239B9"/>
    <w:rsid w:val="00623FCC"/>
    <w:rsid w:val="00625739"/>
    <w:rsid w:val="006341AC"/>
    <w:rsid w:val="0064235C"/>
    <w:rsid w:val="00647C94"/>
    <w:rsid w:val="00650148"/>
    <w:rsid w:val="00650D49"/>
    <w:rsid w:val="006646B3"/>
    <w:rsid w:val="00683F70"/>
    <w:rsid w:val="006A7093"/>
    <w:rsid w:val="006B0374"/>
    <w:rsid w:val="006B5B11"/>
    <w:rsid w:val="006B7DF4"/>
    <w:rsid w:val="00701292"/>
    <w:rsid w:val="007140FF"/>
    <w:rsid w:val="0072153A"/>
    <w:rsid w:val="007231CB"/>
    <w:rsid w:val="007233AA"/>
    <w:rsid w:val="00726628"/>
    <w:rsid w:val="00737831"/>
    <w:rsid w:val="007378CD"/>
    <w:rsid w:val="00743B39"/>
    <w:rsid w:val="0074522B"/>
    <w:rsid w:val="007460DB"/>
    <w:rsid w:val="00746B5B"/>
    <w:rsid w:val="00767103"/>
    <w:rsid w:val="00771338"/>
    <w:rsid w:val="0077522C"/>
    <w:rsid w:val="007803AA"/>
    <w:rsid w:val="007803DE"/>
    <w:rsid w:val="00780B7D"/>
    <w:rsid w:val="007817A6"/>
    <w:rsid w:val="007852A6"/>
    <w:rsid w:val="00787913"/>
    <w:rsid w:val="00790F5C"/>
    <w:rsid w:val="0079431C"/>
    <w:rsid w:val="007B1B6A"/>
    <w:rsid w:val="007C285D"/>
    <w:rsid w:val="007C4B23"/>
    <w:rsid w:val="007D0391"/>
    <w:rsid w:val="007D2E77"/>
    <w:rsid w:val="007D49D0"/>
    <w:rsid w:val="007E43C0"/>
    <w:rsid w:val="007E5199"/>
    <w:rsid w:val="007F1C65"/>
    <w:rsid w:val="007F5A0F"/>
    <w:rsid w:val="00804333"/>
    <w:rsid w:val="008121C2"/>
    <w:rsid w:val="00812D8C"/>
    <w:rsid w:val="0082057A"/>
    <w:rsid w:val="008263C6"/>
    <w:rsid w:val="008301CD"/>
    <w:rsid w:val="00830333"/>
    <w:rsid w:val="0083243D"/>
    <w:rsid w:val="00832CA8"/>
    <w:rsid w:val="00833660"/>
    <w:rsid w:val="00847F24"/>
    <w:rsid w:val="00850DED"/>
    <w:rsid w:val="00853E82"/>
    <w:rsid w:val="00855095"/>
    <w:rsid w:val="00860667"/>
    <w:rsid w:val="0087149D"/>
    <w:rsid w:val="00874BE7"/>
    <w:rsid w:val="00875BC0"/>
    <w:rsid w:val="00875BD2"/>
    <w:rsid w:val="008904B2"/>
    <w:rsid w:val="00890FC4"/>
    <w:rsid w:val="008915CB"/>
    <w:rsid w:val="0089794D"/>
    <w:rsid w:val="008A6019"/>
    <w:rsid w:val="008A711A"/>
    <w:rsid w:val="008B0F4A"/>
    <w:rsid w:val="008B150C"/>
    <w:rsid w:val="008B5E4A"/>
    <w:rsid w:val="008D4101"/>
    <w:rsid w:val="008D772A"/>
    <w:rsid w:val="008E0B62"/>
    <w:rsid w:val="008E2C3A"/>
    <w:rsid w:val="008E3D1F"/>
    <w:rsid w:val="008F7B67"/>
    <w:rsid w:val="00902A6C"/>
    <w:rsid w:val="00903FF8"/>
    <w:rsid w:val="009120E3"/>
    <w:rsid w:val="00917139"/>
    <w:rsid w:val="00922D38"/>
    <w:rsid w:val="00942670"/>
    <w:rsid w:val="00963AD8"/>
    <w:rsid w:val="009658DA"/>
    <w:rsid w:val="0097333F"/>
    <w:rsid w:val="00974773"/>
    <w:rsid w:val="009759E1"/>
    <w:rsid w:val="00977FCB"/>
    <w:rsid w:val="009829E3"/>
    <w:rsid w:val="00994321"/>
    <w:rsid w:val="009A10A8"/>
    <w:rsid w:val="009A49E1"/>
    <w:rsid w:val="009A6E65"/>
    <w:rsid w:val="009B15DD"/>
    <w:rsid w:val="009B3463"/>
    <w:rsid w:val="009C25D2"/>
    <w:rsid w:val="009D1399"/>
    <w:rsid w:val="009D3F1A"/>
    <w:rsid w:val="009D54BB"/>
    <w:rsid w:val="009D7D5F"/>
    <w:rsid w:val="009E5DC9"/>
    <w:rsid w:val="009F038D"/>
    <w:rsid w:val="009F3BD2"/>
    <w:rsid w:val="00A03A81"/>
    <w:rsid w:val="00A05770"/>
    <w:rsid w:val="00A12EC3"/>
    <w:rsid w:val="00A139DC"/>
    <w:rsid w:val="00A16D3D"/>
    <w:rsid w:val="00A22E68"/>
    <w:rsid w:val="00A240ED"/>
    <w:rsid w:val="00A24651"/>
    <w:rsid w:val="00A259C0"/>
    <w:rsid w:val="00A277A6"/>
    <w:rsid w:val="00A311EA"/>
    <w:rsid w:val="00A318E7"/>
    <w:rsid w:val="00A33613"/>
    <w:rsid w:val="00A44FC4"/>
    <w:rsid w:val="00A452B7"/>
    <w:rsid w:val="00A45E1A"/>
    <w:rsid w:val="00A473B4"/>
    <w:rsid w:val="00A507E2"/>
    <w:rsid w:val="00A51C5A"/>
    <w:rsid w:val="00A52919"/>
    <w:rsid w:val="00A54873"/>
    <w:rsid w:val="00A54B13"/>
    <w:rsid w:val="00A632C2"/>
    <w:rsid w:val="00A83F74"/>
    <w:rsid w:val="00A90807"/>
    <w:rsid w:val="00A947EF"/>
    <w:rsid w:val="00A95852"/>
    <w:rsid w:val="00A96410"/>
    <w:rsid w:val="00AA148E"/>
    <w:rsid w:val="00AC2227"/>
    <w:rsid w:val="00AC7561"/>
    <w:rsid w:val="00AF2A37"/>
    <w:rsid w:val="00AF2C42"/>
    <w:rsid w:val="00B06F48"/>
    <w:rsid w:val="00B1224F"/>
    <w:rsid w:val="00B139A0"/>
    <w:rsid w:val="00B172E6"/>
    <w:rsid w:val="00B26F1B"/>
    <w:rsid w:val="00B44BDB"/>
    <w:rsid w:val="00B6076D"/>
    <w:rsid w:val="00B61B95"/>
    <w:rsid w:val="00B62ACA"/>
    <w:rsid w:val="00B636EB"/>
    <w:rsid w:val="00B7101E"/>
    <w:rsid w:val="00B72446"/>
    <w:rsid w:val="00B72A47"/>
    <w:rsid w:val="00B76B8F"/>
    <w:rsid w:val="00B77293"/>
    <w:rsid w:val="00B93CDD"/>
    <w:rsid w:val="00BA0FE9"/>
    <w:rsid w:val="00BA3C8A"/>
    <w:rsid w:val="00BA456D"/>
    <w:rsid w:val="00BA51EE"/>
    <w:rsid w:val="00BB0D7F"/>
    <w:rsid w:val="00BB7844"/>
    <w:rsid w:val="00BD28B2"/>
    <w:rsid w:val="00BD5525"/>
    <w:rsid w:val="00BE1621"/>
    <w:rsid w:val="00BE1E7A"/>
    <w:rsid w:val="00BE3264"/>
    <w:rsid w:val="00BF2DB7"/>
    <w:rsid w:val="00C04541"/>
    <w:rsid w:val="00C04906"/>
    <w:rsid w:val="00C34539"/>
    <w:rsid w:val="00C345F0"/>
    <w:rsid w:val="00C350DA"/>
    <w:rsid w:val="00C364A9"/>
    <w:rsid w:val="00C3659F"/>
    <w:rsid w:val="00C50390"/>
    <w:rsid w:val="00C53C79"/>
    <w:rsid w:val="00C547CD"/>
    <w:rsid w:val="00C62ED4"/>
    <w:rsid w:val="00C634C0"/>
    <w:rsid w:val="00C72736"/>
    <w:rsid w:val="00C72DEF"/>
    <w:rsid w:val="00C73EC0"/>
    <w:rsid w:val="00C82DA3"/>
    <w:rsid w:val="00C83029"/>
    <w:rsid w:val="00C84845"/>
    <w:rsid w:val="00C91061"/>
    <w:rsid w:val="00C943C3"/>
    <w:rsid w:val="00CA7459"/>
    <w:rsid w:val="00CC1433"/>
    <w:rsid w:val="00CC274E"/>
    <w:rsid w:val="00CD1BCB"/>
    <w:rsid w:val="00CE09C4"/>
    <w:rsid w:val="00CE2266"/>
    <w:rsid w:val="00CE2875"/>
    <w:rsid w:val="00CE4DF7"/>
    <w:rsid w:val="00CF51C2"/>
    <w:rsid w:val="00D1014B"/>
    <w:rsid w:val="00D17D91"/>
    <w:rsid w:val="00D24386"/>
    <w:rsid w:val="00D3172F"/>
    <w:rsid w:val="00D413C0"/>
    <w:rsid w:val="00D440E1"/>
    <w:rsid w:val="00D55A55"/>
    <w:rsid w:val="00D60067"/>
    <w:rsid w:val="00D60D81"/>
    <w:rsid w:val="00D63D94"/>
    <w:rsid w:val="00D74CF8"/>
    <w:rsid w:val="00D83D6F"/>
    <w:rsid w:val="00D8780E"/>
    <w:rsid w:val="00D91A6D"/>
    <w:rsid w:val="00D951F2"/>
    <w:rsid w:val="00DA0E66"/>
    <w:rsid w:val="00DB535B"/>
    <w:rsid w:val="00DC302F"/>
    <w:rsid w:val="00DC3763"/>
    <w:rsid w:val="00DC5314"/>
    <w:rsid w:val="00DC5958"/>
    <w:rsid w:val="00DE1A67"/>
    <w:rsid w:val="00DE27E0"/>
    <w:rsid w:val="00DE30F8"/>
    <w:rsid w:val="00DE429F"/>
    <w:rsid w:val="00DF1B0F"/>
    <w:rsid w:val="00DF1D16"/>
    <w:rsid w:val="00DF3556"/>
    <w:rsid w:val="00DF4A92"/>
    <w:rsid w:val="00E04410"/>
    <w:rsid w:val="00E111AD"/>
    <w:rsid w:val="00E20228"/>
    <w:rsid w:val="00E32B07"/>
    <w:rsid w:val="00E34748"/>
    <w:rsid w:val="00E349E5"/>
    <w:rsid w:val="00E46AF9"/>
    <w:rsid w:val="00E47375"/>
    <w:rsid w:val="00E5079C"/>
    <w:rsid w:val="00E530E5"/>
    <w:rsid w:val="00E534D2"/>
    <w:rsid w:val="00E61FAA"/>
    <w:rsid w:val="00E63C0C"/>
    <w:rsid w:val="00E673D8"/>
    <w:rsid w:val="00E72389"/>
    <w:rsid w:val="00E82915"/>
    <w:rsid w:val="00E865DF"/>
    <w:rsid w:val="00E866C2"/>
    <w:rsid w:val="00E96E03"/>
    <w:rsid w:val="00E96E16"/>
    <w:rsid w:val="00EA1D64"/>
    <w:rsid w:val="00EA3898"/>
    <w:rsid w:val="00EA5640"/>
    <w:rsid w:val="00EB0405"/>
    <w:rsid w:val="00EC20BD"/>
    <w:rsid w:val="00EC70F1"/>
    <w:rsid w:val="00ED0215"/>
    <w:rsid w:val="00ED0924"/>
    <w:rsid w:val="00ED3701"/>
    <w:rsid w:val="00ED5694"/>
    <w:rsid w:val="00EE6838"/>
    <w:rsid w:val="00EF7B41"/>
    <w:rsid w:val="00F00EFA"/>
    <w:rsid w:val="00F11E57"/>
    <w:rsid w:val="00F15EA6"/>
    <w:rsid w:val="00F17F19"/>
    <w:rsid w:val="00F27D50"/>
    <w:rsid w:val="00F3197F"/>
    <w:rsid w:val="00F34279"/>
    <w:rsid w:val="00F34AE7"/>
    <w:rsid w:val="00F3619A"/>
    <w:rsid w:val="00F5775E"/>
    <w:rsid w:val="00F63C2A"/>
    <w:rsid w:val="00F772B8"/>
    <w:rsid w:val="00F90D60"/>
    <w:rsid w:val="00F96B0A"/>
    <w:rsid w:val="00FA0BA8"/>
    <w:rsid w:val="00FC60F7"/>
    <w:rsid w:val="00FD3821"/>
    <w:rsid w:val="00FE5240"/>
    <w:rsid w:val="00FE5D0D"/>
    <w:rsid w:val="00FE7C2E"/>
    <w:rsid w:val="00FF0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3EA20"/>
  <w15:chartTrackingRefBased/>
  <w15:docId w15:val="{5EC3B16E-AD08-45C1-81F1-CBA0101F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正楷書体-PRO" w:eastAsia="HG正楷書体-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BC0"/>
    <w:pPr>
      <w:tabs>
        <w:tab w:val="center" w:pos="4252"/>
        <w:tab w:val="right" w:pos="8504"/>
      </w:tabs>
      <w:snapToGrid w:val="0"/>
    </w:pPr>
  </w:style>
  <w:style w:type="character" w:customStyle="1" w:styleId="a4">
    <w:name w:val="ヘッダー (文字)"/>
    <w:basedOn w:val="a0"/>
    <w:link w:val="a3"/>
    <w:uiPriority w:val="99"/>
    <w:rsid w:val="00875BC0"/>
  </w:style>
  <w:style w:type="paragraph" w:styleId="a5">
    <w:name w:val="footer"/>
    <w:basedOn w:val="a"/>
    <w:link w:val="a6"/>
    <w:uiPriority w:val="99"/>
    <w:unhideWhenUsed/>
    <w:rsid w:val="00875BC0"/>
    <w:pPr>
      <w:tabs>
        <w:tab w:val="center" w:pos="4252"/>
        <w:tab w:val="right" w:pos="8504"/>
      </w:tabs>
      <w:snapToGrid w:val="0"/>
    </w:pPr>
  </w:style>
  <w:style w:type="character" w:customStyle="1" w:styleId="a6">
    <w:name w:val="フッター (文字)"/>
    <w:basedOn w:val="a0"/>
    <w:link w:val="a5"/>
    <w:uiPriority w:val="99"/>
    <w:rsid w:val="0087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5D6C-D770-4E20-89CA-36549FF9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本 忍</dc:creator>
  <cp:keywords/>
  <dc:description/>
  <cp:lastModifiedBy>江本 忍</cp:lastModifiedBy>
  <cp:revision>409</cp:revision>
  <cp:lastPrinted>2022-09-20T12:51:00Z</cp:lastPrinted>
  <dcterms:created xsi:type="dcterms:W3CDTF">2022-09-01T21:33:00Z</dcterms:created>
  <dcterms:modified xsi:type="dcterms:W3CDTF">2022-09-22T08:51:00Z</dcterms:modified>
</cp:coreProperties>
</file>